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24B41457" w:rsidR="00290241" w:rsidRPr="00237487" w:rsidRDefault="00A75BBD" w:rsidP="0010124B">
      <w:pPr>
        <w:pStyle w:val="Heading1"/>
        <w:spacing w:before="0" w:after="200" w:line="276" w:lineRule="auto"/>
        <w:rPr>
          <w:rFonts w:cs="Arial"/>
          <w:noProof/>
          <w:lang w:eastAsia="en-IE"/>
        </w:rPr>
      </w:pPr>
      <w:bookmarkStart w:id="0" w:name="_GoBack"/>
      <w:bookmarkEnd w:id="0"/>
      <w:r w:rsidRPr="00237487">
        <w:rPr>
          <w:rFonts w:cs="Arial"/>
          <w:noProof/>
          <w:lang w:val="en-IE" w:eastAsia="en-IE"/>
        </w:rPr>
        <w:drawing>
          <wp:inline distT="0" distB="0" distL="0" distR="0" wp14:anchorId="40BEB57A" wp14:editId="07A92B77">
            <wp:extent cx="2463165" cy="585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4968F" w14:textId="41FCDB11" w:rsidR="00290241" w:rsidRPr="00237487" w:rsidRDefault="00290241" w:rsidP="00290241">
      <w:pPr>
        <w:rPr>
          <w:rFonts w:ascii="Arial" w:hAnsi="Arial" w:cs="Arial"/>
          <w:lang w:eastAsia="en-IE"/>
        </w:rPr>
      </w:pPr>
    </w:p>
    <w:p w14:paraId="1EBFBFDA" w14:textId="71C922D0" w:rsidR="00290241" w:rsidRPr="00237487" w:rsidRDefault="00290241" w:rsidP="00290241">
      <w:pPr>
        <w:rPr>
          <w:rFonts w:ascii="Arial" w:hAnsi="Arial" w:cs="Arial"/>
          <w:lang w:eastAsia="en-IE"/>
        </w:rPr>
      </w:pPr>
    </w:p>
    <w:p w14:paraId="013F524E" w14:textId="7413DBAB" w:rsidR="00290241" w:rsidRPr="00237487" w:rsidRDefault="00290241" w:rsidP="00290241">
      <w:pPr>
        <w:rPr>
          <w:rFonts w:ascii="Arial" w:hAnsi="Arial" w:cs="Arial"/>
          <w:lang w:eastAsia="en-IE"/>
        </w:rPr>
      </w:pPr>
    </w:p>
    <w:p w14:paraId="7C2BDD03" w14:textId="37F80AFE" w:rsidR="00290241" w:rsidRPr="00237487" w:rsidRDefault="00AF450A" w:rsidP="00290241">
      <w:pPr>
        <w:rPr>
          <w:rFonts w:ascii="Arial" w:hAnsi="Arial" w:cs="Arial"/>
          <w:lang w:eastAsia="en-IE"/>
        </w:rPr>
      </w:pPr>
      <w:r w:rsidRPr="00237487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130C1F19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302314E7" w:rsidR="008D2FC2" w:rsidRPr="001D2230" w:rsidRDefault="008D2FC2" w:rsidP="001F4A44">
                            <w:pPr>
                              <w:jc w:val="center"/>
                              <w:rPr>
                                <w:rFonts w:ascii="Arial Bold" w:hAnsi="Arial Bold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Wildlife Acts</w:t>
                            </w:r>
                            <w:r w:rsidR="00F42C6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1976 </w:t>
                            </w:r>
                            <w:r w:rsidR="00857B33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– As Amended</w:t>
                            </w:r>
                            <w:r w:rsidR="00F42C62" w:rsidRPr="00857B33">
                              <w:rPr>
                                <w:rFonts w:ascii="Arial Bold" w:hAnsi="Arial Bold" w:cs="Arial"/>
                                <w:b/>
                                <w:strike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Pr="008D2FC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  <w:r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Section</w:t>
                            </w:r>
                            <w:r w:rsidRPr="008D2FC2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1D2230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>32</w:t>
                            </w:r>
                            <w:r w:rsidR="00ED2E56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182AA7"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  <w:br/>
                            </w:r>
                          </w:p>
                          <w:p w14:paraId="0EDEB4AA" w14:textId="77777777" w:rsidR="00857B33" w:rsidRDefault="001D2230" w:rsidP="001D223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 w:rsidRPr="001D2230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APPLICATION FOR LICENC</w:t>
                            </w:r>
                            <w:r w:rsidR="00857B33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E TO RING OR MARK ANY WILD BIRD</w:t>
                            </w:r>
                          </w:p>
                          <w:p w14:paraId="1A95A3D7" w14:textId="2D987EDA" w:rsidR="001D2230" w:rsidRPr="001D2230" w:rsidRDefault="00857B33" w:rsidP="001D223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Schedule I</w:t>
                            </w:r>
                            <w:r w:rsidR="0023018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I</w:t>
                            </w:r>
                            <w:r w:rsidR="001D2230" w:rsidRPr="001D2230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329C26C0" w14:textId="1CF5DA3F" w:rsidR="00CA5B6C" w:rsidRPr="00CB0A32" w:rsidRDefault="00CA5B6C" w:rsidP="00CB0A3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" filled="f" stroked="f">
                <v:textbox style="mso-fit-shape-to-text:t">
                  <w:txbxContent>
                    <w:p w14:paraId="7BD0CB1F" w14:textId="302314E7" w:rsidR="008D2FC2" w:rsidRPr="001D2230" w:rsidRDefault="008D2FC2" w:rsidP="001F4A44">
                      <w:pPr>
                        <w:jc w:val="center"/>
                        <w:rPr>
                          <w:rFonts w:ascii="Arial Bold" w:hAnsi="Arial Bold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Wildlife Acts</w:t>
                      </w:r>
                      <w:r w:rsidR="00F42C6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1976 </w:t>
                      </w:r>
                      <w:r w:rsidR="00857B33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– As Amended</w:t>
                      </w:r>
                      <w:r w:rsidR="00F42C62" w:rsidRPr="00857B33">
                        <w:rPr>
                          <w:rFonts w:ascii="Arial Bold" w:hAnsi="Arial Bold" w:cs="Arial"/>
                          <w:b/>
                          <w:strike/>
                          <w:sz w:val="44"/>
                          <w:szCs w:val="52"/>
                        </w:rPr>
                        <w:t xml:space="preserve"> </w:t>
                      </w:r>
                      <w:r w:rsidRPr="008D2FC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  <w:r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Section</w:t>
                      </w:r>
                      <w:r w:rsidRPr="008D2FC2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  <w:r w:rsidR="001D2230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>32</w:t>
                      </w:r>
                      <w:r w:rsidR="00ED2E56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t xml:space="preserve"> </w:t>
                      </w:r>
                      <w:r w:rsidR="00182AA7">
                        <w:rPr>
                          <w:rFonts w:ascii="Arial Bold" w:hAnsi="Arial Bold" w:cs="Arial"/>
                          <w:b/>
                          <w:sz w:val="44"/>
                          <w:szCs w:val="52"/>
                        </w:rPr>
                        <w:br/>
                      </w:r>
                    </w:p>
                    <w:p w14:paraId="0EDEB4AA" w14:textId="77777777" w:rsidR="00857B33" w:rsidRDefault="001D2230" w:rsidP="001D2230">
                      <w:pPr>
                        <w:jc w:val="center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 w:rsidRPr="001D2230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APPLICATION FOR LICENC</w:t>
                      </w:r>
                      <w:r w:rsidR="00857B33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E TO RING OR MARK ANY WILD BIRD</w:t>
                      </w:r>
                    </w:p>
                    <w:p w14:paraId="1A95A3D7" w14:textId="2D987EDA" w:rsidR="001D2230" w:rsidRPr="001D2230" w:rsidRDefault="00857B33" w:rsidP="001D2230">
                      <w:pPr>
                        <w:jc w:val="center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Schedule I</w:t>
                      </w:r>
                      <w:r w:rsidR="0023018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I</w:t>
                      </w:r>
                      <w:r w:rsidR="001D2230" w:rsidRPr="001D2230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329C26C0" w14:textId="1CF5DA3F" w:rsidR="00CA5B6C" w:rsidRPr="00CB0A32" w:rsidRDefault="00CA5B6C" w:rsidP="00CB0A3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FFD0A0D" w:rsidR="00290241" w:rsidRPr="00237487" w:rsidRDefault="00290241" w:rsidP="00AF450A">
      <w:pPr>
        <w:spacing w:after="200" w:line="276" w:lineRule="auto"/>
        <w:rPr>
          <w:rFonts w:ascii="Arial" w:hAnsi="Arial" w:cs="Arial"/>
          <w:lang w:eastAsia="en-IE"/>
        </w:rPr>
      </w:pPr>
    </w:p>
    <w:p w14:paraId="42CC0EA5" w14:textId="56284B22" w:rsidR="00290241" w:rsidRPr="00237487" w:rsidRDefault="00290241" w:rsidP="00290241">
      <w:pPr>
        <w:rPr>
          <w:rFonts w:ascii="Arial" w:hAnsi="Arial" w:cs="Arial"/>
          <w:lang w:eastAsia="en-IE"/>
        </w:rPr>
      </w:pPr>
    </w:p>
    <w:p w14:paraId="133C3158" w14:textId="79045782" w:rsidR="00290241" w:rsidRPr="00237487" w:rsidRDefault="00290241" w:rsidP="00290241">
      <w:pPr>
        <w:rPr>
          <w:rFonts w:ascii="Arial" w:hAnsi="Arial" w:cs="Arial"/>
          <w:lang w:eastAsia="en-IE"/>
        </w:rPr>
      </w:pPr>
    </w:p>
    <w:p w14:paraId="6608672D" w14:textId="417E63D4" w:rsidR="00290241" w:rsidRPr="00237487" w:rsidRDefault="00290241" w:rsidP="00290241">
      <w:pPr>
        <w:rPr>
          <w:rFonts w:ascii="Arial" w:hAnsi="Arial" w:cs="Arial"/>
          <w:lang w:eastAsia="en-IE"/>
        </w:rPr>
      </w:pPr>
    </w:p>
    <w:p w14:paraId="07DB46C5" w14:textId="1C6D0474" w:rsidR="00290241" w:rsidRPr="00237487" w:rsidRDefault="00E27905" w:rsidP="00290241">
      <w:pPr>
        <w:rPr>
          <w:rFonts w:ascii="Arial" w:hAnsi="Arial" w:cs="Arial"/>
          <w:lang w:eastAsia="en-IE"/>
        </w:rPr>
      </w:pPr>
      <w:r w:rsidRPr="00237487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0E410E2C">
            <wp:simplePos x="0" y="0"/>
            <wp:positionH relativeFrom="column">
              <wp:posOffset>-925195</wp:posOffset>
            </wp:positionH>
            <wp:positionV relativeFrom="page">
              <wp:posOffset>3646037</wp:posOffset>
            </wp:positionV>
            <wp:extent cx="7837170" cy="879602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EDEC4" w14:textId="55E086C8" w:rsidR="00290241" w:rsidRPr="00237487" w:rsidRDefault="00290241" w:rsidP="00290241">
      <w:pPr>
        <w:rPr>
          <w:rFonts w:ascii="Arial" w:hAnsi="Arial" w:cs="Arial"/>
          <w:lang w:eastAsia="en-IE"/>
        </w:rPr>
      </w:pPr>
    </w:p>
    <w:p w14:paraId="50C418FA" w14:textId="77777777" w:rsidR="008D2FC2" w:rsidRPr="00237487" w:rsidRDefault="008D2FC2" w:rsidP="00290241">
      <w:pPr>
        <w:rPr>
          <w:rFonts w:ascii="Arial" w:hAnsi="Arial" w:cs="Arial"/>
          <w:lang w:eastAsia="en-IE"/>
        </w:rPr>
      </w:pPr>
    </w:p>
    <w:p w14:paraId="6AD8DF7C" w14:textId="77777777" w:rsidR="008D2FC2" w:rsidRPr="00237487" w:rsidRDefault="008D2FC2" w:rsidP="00290241">
      <w:pPr>
        <w:rPr>
          <w:rFonts w:ascii="Arial" w:hAnsi="Arial" w:cs="Arial"/>
          <w:lang w:eastAsia="en-IE"/>
        </w:rPr>
      </w:pPr>
    </w:p>
    <w:p w14:paraId="554616A1" w14:textId="77777777" w:rsidR="008D2FC2" w:rsidRPr="00237487" w:rsidRDefault="008D2FC2" w:rsidP="00290241">
      <w:pPr>
        <w:rPr>
          <w:rFonts w:ascii="Arial" w:hAnsi="Arial" w:cs="Arial"/>
          <w:lang w:eastAsia="en-IE"/>
        </w:rPr>
      </w:pPr>
    </w:p>
    <w:p w14:paraId="1F25C1A1" w14:textId="77777777" w:rsidR="008D2FC2" w:rsidRPr="00237487" w:rsidRDefault="008D2FC2" w:rsidP="00290241">
      <w:pPr>
        <w:rPr>
          <w:rFonts w:ascii="Arial" w:hAnsi="Arial" w:cs="Arial"/>
          <w:lang w:eastAsia="en-IE"/>
        </w:rPr>
      </w:pPr>
    </w:p>
    <w:p w14:paraId="5F5F42D3" w14:textId="77777777" w:rsidR="008D2FC2" w:rsidRPr="00237487" w:rsidRDefault="008D2FC2" w:rsidP="00290241">
      <w:pPr>
        <w:rPr>
          <w:rFonts w:ascii="Arial" w:hAnsi="Arial" w:cs="Arial"/>
          <w:lang w:eastAsia="en-IE"/>
        </w:rPr>
      </w:pPr>
    </w:p>
    <w:p w14:paraId="517BA36D" w14:textId="77777777" w:rsidR="008D2FC2" w:rsidRPr="00237487" w:rsidRDefault="008D2FC2" w:rsidP="00290241">
      <w:pPr>
        <w:rPr>
          <w:rFonts w:ascii="Arial" w:hAnsi="Arial" w:cs="Arial"/>
          <w:lang w:eastAsia="en-IE"/>
        </w:rPr>
      </w:pPr>
    </w:p>
    <w:p w14:paraId="07AD0BE9" w14:textId="1D0A3882" w:rsidR="00290241" w:rsidRPr="00237487" w:rsidRDefault="00471259" w:rsidP="00290241">
      <w:pPr>
        <w:rPr>
          <w:rFonts w:ascii="Arial" w:hAnsi="Arial" w:cs="Arial"/>
          <w:lang w:eastAsia="en-IE"/>
        </w:rPr>
      </w:pPr>
      <w:r w:rsidRPr="00237487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0D7E720A">
                <wp:simplePos x="0" y="0"/>
                <wp:positionH relativeFrom="column">
                  <wp:posOffset>-146050</wp:posOffset>
                </wp:positionH>
                <wp:positionV relativeFrom="paragraph">
                  <wp:posOffset>5755640</wp:posOffset>
                </wp:positionV>
                <wp:extent cx="6483350" cy="7810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347469C3" w:rsidR="00471259" w:rsidRPr="00471259" w:rsidRDefault="00471259" w:rsidP="00AF1130">
                            <w:pPr>
                              <w:spacing w:after="200" w:line="276" w:lineRule="auto"/>
                              <w:ind w:left="1134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7125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Prepared by the </w:t>
                            </w:r>
                            <w:r w:rsidR="00A75B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 Parks and Wildlife Service</w:t>
                            </w:r>
                          </w:p>
                          <w:p w14:paraId="173ABFB1" w14:textId="7169A975" w:rsidR="00471259" w:rsidRPr="00972AC3" w:rsidRDefault="00B829AE" w:rsidP="00AF1130">
                            <w:pPr>
                              <w:spacing w:after="200" w:line="276" w:lineRule="auto"/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hyperlink r:id="rId10" w:history="1">
                              <w:r w:rsidR="00471259" w:rsidRPr="00972AC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9717" id="_x0000_s1027" type="#_x0000_t202" style="position:absolute;margin-left:-11.5pt;margin-top:453.2pt;width:510.5pt;height:6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" filled="f" stroked="f">
                <v:textbox>
                  <w:txbxContent>
                    <w:p w14:paraId="7F16116E" w14:textId="347469C3" w:rsidR="00471259" w:rsidRPr="00471259" w:rsidRDefault="00471259" w:rsidP="00AF1130">
                      <w:pPr>
                        <w:spacing w:after="200" w:line="276" w:lineRule="auto"/>
                        <w:ind w:left="1134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71259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Prepared by the </w:t>
                      </w:r>
                      <w:r w:rsidR="00A75B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 Parks and Wildlife Service</w:t>
                      </w:r>
                    </w:p>
                    <w:p w14:paraId="173ABFB1" w14:textId="7169A975" w:rsidR="00471259" w:rsidRPr="00972AC3" w:rsidRDefault="00A9295F" w:rsidP="00AF1130">
                      <w:pPr>
                        <w:spacing w:after="200" w:line="276" w:lineRule="auto"/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</w:rPr>
                      </w:pPr>
                      <w:hyperlink r:id="rId11" w:history="1">
                        <w:r w:rsidR="00471259" w:rsidRPr="00972AC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2"/>
                            <w:u w:val="none"/>
                          </w:rPr>
                          <w:t>npws.i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4FFC9" w14:textId="547A6951" w:rsidR="00182AA7" w:rsidRPr="00237487" w:rsidRDefault="00182AA7" w:rsidP="00972AC3">
      <w:pPr>
        <w:tabs>
          <w:tab w:val="left" w:pos="4608"/>
        </w:tabs>
        <w:rPr>
          <w:rFonts w:ascii="Arial" w:hAnsi="Arial" w:cs="Arial"/>
          <w:lang w:eastAsia="en-IE"/>
        </w:rPr>
        <w:sectPr w:rsidR="00182AA7" w:rsidRPr="00237487" w:rsidSect="009859D4">
          <w:headerReference w:type="default" r:id="rId12"/>
          <w:footerReference w:type="default" r:id="rId13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</w:p>
    <w:p w14:paraId="403DF1D6" w14:textId="416E83D9" w:rsidR="00F04BDF" w:rsidRPr="00237487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 w:rsidRPr="00237487">
        <w:rPr>
          <w:rFonts w:ascii="Arial" w:hAnsi="Arial" w:cs="Arial"/>
          <w:lang w:eastAsia="en-IE"/>
        </w:rPr>
        <w:lastRenderedPageBreak/>
        <w:tab/>
      </w:r>
    </w:p>
    <w:p w14:paraId="7F1DBE8E" w14:textId="6F0D1BDD" w:rsidR="00B85885" w:rsidRPr="00237487" w:rsidRDefault="00B85885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237487">
        <w:rPr>
          <w:rFonts w:ascii="Arial" w:hAnsi="Arial" w:cs="Arial"/>
          <w:b/>
          <w:szCs w:val="24"/>
        </w:rPr>
        <w:t>All fields are mandatory and must be completed</w:t>
      </w:r>
      <w:r w:rsidR="00857B33" w:rsidRPr="00237487">
        <w:rPr>
          <w:rFonts w:ascii="Arial" w:hAnsi="Arial" w:cs="Arial"/>
          <w:b/>
          <w:szCs w:val="24"/>
        </w:rPr>
        <w:t>.</w:t>
      </w:r>
    </w:p>
    <w:p w14:paraId="33245090" w14:textId="77777777" w:rsidR="00B85885" w:rsidRPr="00237487" w:rsidRDefault="00B85885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237487">
        <w:rPr>
          <w:rFonts w:ascii="Arial" w:hAnsi="Arial" w:cs="Arial"/>
          <w:b/>
          <w:szCs w:val="24"/>
        </w:rPr>
        <w:t>Please use legible BLOCK LETTERS.</w:t>
      </w:r>
    </w:p>
    <w:p w14:paraId="39E4F54B" w14:textId="0AC87D78" w:rsidR="00CD2E7C" w:rsidRPr="00237487" w:rsidRDefault="00B85885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237487">
        <w:rPr>
          <w:rFonts w:ascii="Arial" w:hAnsi="Arial" w:cs="Arial"/>
          <w:b/>
          <w:szCs w:val="24"/>
        </w:rPr>
        <w:t>To avoid unnecessary delay in processing your application, please ensure that you have fully completed this form with the correct details and you have included a current email address</w:t>
      </w:r>
      <w:r w:rsidR="00EB07F4" w:rsidRPr="00237487">
        <w:rPr>
          <w:rFonts w:ascii="Arial" w:hAnsi="Arial" w:cs="Arial"/>
          <w:b/>
          <w:szCs w:val="24"/>
        </w:rPr>
        <w:t>. All previous licence holders should ensure that end of year totals have been submitted using the relevant returns form.</w:t>
      </w:r>
    </w:p>
    <w:p w14:paraId="13336B46" w14:textId="4FC390C7" w:rsidR="00B85885" w:rsidRPr="00237487" w:rsidRDefault="00CD2E7C" w:rsidP="00B85885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 w:rsidRPr="00237487">
        <w:rPr>
          <w:rFonts w:ascii="Arial" w:hAnsi="Arial" w:cs="Arial"/>
          <w:b/>
          <w:szCs w:val="24"/>
        </w:rPr>
        <w:t>Please read the Section 32 guidance document before completing this application.</w:t>
      </w:r>
      <w:r w:rsidR="00B85885" w:rsidRPr="00237487">
        <w:rPr>
          <w:rFonts w:ascii="Arial" w:hAnsi="Arial" w:cs="Arial"/>
          <w:b/>
          <w:szCs w:val="24"/>
        </w:rPr>
        <w:br/>
      </w:r>
    </w:p>
    <w:p w14:paraId="71BD2BA7" w14:textId="2A345F53" w:rsidR="0074045E" w:rsidRPr="00237487" w:rsidRDefault="0074045E" w:rsidP="00AF2C5A">
      <w:pPr>
        <w:spacing w:after="200" w:line="276" w:lineRule="auto"/>
        <w:rPr>
          <w:rFonts w:ascii="Arial" w:hAnsi="Arial" w:cs="Arial"/>
          <w:b/>
          <w:szCs w:val="24"/>
        </w:rPr>
      </w:pPr>
    </w:p>
    <w:p w14:paraId="6F7CF9DC" w14:textId="77777777" w:rsidR="0074045E" w:rsidRPr="00237487" w:rsidRDefault="0074045E" w:rsidP="00AF2C5A">
      <w:pPr>
        <w:spacing w:after="200" w:line="276" w:lineRule="auto"/>
        <w:rPr>
          <w:rFonts w:ascii="Arial" w:hAnsi="Arial" w:cs="Arial"/>
          <w:b/>
          <w:szCs w:val="24"/>
        </w:rPr>
      </w:pPr>
    </w:p>
    <w:p w14:paraId="36A7106E" w14:textId="404723BB" w:rsidR="00B85885" w:rsidRPr="00237487" w:rsidRDefault="00B85885" w:rsidP="00B85885">
      <w:pPr>
        <w:spacing w:after="200" w:line="276" w:lineRule="auto"/>
        <w:rPr>
          <w:rFonts w:ascii="Arial" w:hAnsi="Arial" w:cs="Arial"/>
          <w:b/>
          <w:szCs w:val="24"/>
        </w:rPr>
      </w:pPr>
      <w:r w:rsidRPr="00237487">
        <w:rPr>
          <w:rFonts w:ascii="Arial" w:hAnsi="Arial" w:cs="Arial"/>
          <w:b/>
          <w:szCs w:val="24"/>
        </w:rPr>
        <w:t xml:space="preserve">Please return your </w:t>
      </w:r>
      <w:r w:rsidR="00D773D2" w:rsidRPr="00237487">
        <w:rPr>
          <w:rFonts w:ascii="Arial" w:hAnsi="Arial" w:cs="Arial"/>
          <w:b/>
          <w:szCs w:val="24"/>
        </w:rPr>
        <w:t>completed forms by email</w:t>
      </w:r>
      <w:r w:rsidRPr="00237487">
        <w:rPr>
          <w:rFonts w:ascii="Arial" w:hAnsi="Arial" w:cs="Arial"/>
          <w:b/>
          <w:szCs w:val="24"/>
        </w:rPr>
        <w:t xml:space="preserve">: </w:t>
      </w:r>
    </w:p>
    <w:p w14:paraId="422E280C" w14:textId="77777777" w:rsidR="00B85885" w:rsidRPr="00237487" w:rsidRDefault="00B85885" w:rsidP="00B85885">
      <w:pPr>
        <w:spacing w:after="200" w:line="276" w:lineRule="auto"/>
        <w:rPr>
          <w:rFonts w:ascii="Arial" w:hAnsi="Arial" w:cs="Arial"/>
          <w:szCs w:val="24"/>
        </w:rPr>
      </w:pPr>
      <w:r w:rsidRPr="00237487">
        <w:rPr>
          <w:rFonts w:ascii="Arial" w:hAnsi="Arial" w:cs="Arial"/>
          <w:b/>
          <w:szCs w:val="24"/>
        </w:rPr>
        <w:t>Email:</w:t>
      </w:r>
      <w:r w:rsidRPr="00237487">
        <w:rPr>
          <w:rFonts w:ascii="Arial" w:hAnsi="Arial" w:cs="Arial"/>
          <w:b/>
          <w:szCs w:val="24"/>
        </w:rPr>
        <w:tab/>
      </w:r>
      <w:hyperlink r:id="rId14" w:history="1">
        <w:r w:rsidRPr="00237487">
          <w:rPr>
            <w:rStyle w:val="Hyperlink"/>
            <w:rFonts w:ascii="Arial" w:hAnsi="Arial" w:cs="Arial"/>
            <w:szCs w:val="24"/>
          </w:rPr>
          <w:t>wildlifelicence@npws.gov.ie</w:t>
        </w:r>
      </w:hyperlink>
      <w:r w:rsidRPr="00237487">
        <w:rPr>
          <w:rFonts w:ascii="Arial" w:hAnsi="Arial" w:cs="Arial"/>
          <w:szCs w:val="24"/>
        </w:rPr>
        <w:t xml:space="preserve"> </w:t>
      </w:r>
    </w:p>
    <w:p w14:paraId="7F2BFC8C" w14:textId="5FAD7304" w:rsidR="00B85885" w:rsidRPr="00237487" w:rsidRDefault="00B85885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1F911E86" w14:textId="77777777" w:rsidR="00167312" w:rsidRDefault="00167312" w:rsidP="00167312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 w:rsidRPr="00325663">
        <w:rPr>
          <w:rFonts w:ascii="Arial" w:eastAsia="Calibri" w:hAnsi="Arial" w:cs="Arial"/>
          <w:b/>
          <w:szCs w:val="24"/>
          <w:lang w:val="en-IE" w:eastAsia="en-US"/>
        </w:rPr>
        <w:t>Schedule I</w:t>
      </w:r>
      <w:r>
        <w:rPr>
          <w:rFonts w:ascii="Arial" w:eastAsia="Calibri" w:hAnsi="Arial" w:cs="Arial"/>
          <w:b/>
          <w:szCs w:val="24"/>
          <w:lang w:val="en-IE" w:eastAsia="en-US"/>
        </w:rPr>
        <w:t>I</w:t>
      </w:r>
      <w:r w:rsidRPr="00325663">
        <w:rPr>
          <w:rFonts w:ascii="Arial" w:eastAsia="Calibri" w:hAnsi="Arial" w:cs="Arial"/>
          <w:b/>
          <w:szCs w:val="24"/>
          <w:lang w:val="en-IE" w:eastAsia="en-US"/>
        </w:rPr>
        <w:t xml:space="preserve"> </w:t>
      </w:r>
      <w:r>
        <w:rPr>
          <w:rFonts w:ascii="Arial" w:eastAsia="Calibri" w:hAnsi="Arial" w:cs="Arial"/>
          <w:b/>
          <w:szCs w:val="24"/>
          <w:lang w:val="en-IE" w:eastAsia="en-US"/>
        </w:rPr>
        <w:t>is defined as the below listed wild birds during the breeding season only.</w:t>
      </w:r>
    </w:p>
    <w:p w14:paraId="1D4CD02D" w14:textId="77777777" w:rsidR="00167312" w:rsidRPr="00325663" w:rsidRDefault="00167312" w:rsidP="00167312">
      <w:pPr>
        <w:spacing w:after="200" w:line="276" w:lineRule="auto"/>
        <w:rPr>
          <w:rFonts w:ascii="Arial" w:eastAsia="Calibri" w:hAnsi="Arial" w:cs="Arial"/>
          <w:b/>
          <w:szCs w:val="24"/>
          <w:lang w:val="en-IE" w:eastAsia="en-US"/>
        </w:rPr>
      </w:pPr>
      <w:r>
        <w:rPr>
          <w:rFonts w:ascii="Arial" w:eastAsia="Calibri" w:hAnsi="Arial" w:cs="Arial"/>
          <w:b/>
          <w:szCs w:val="24"/>
          <w:lang w:val="en-IE" w:eastAsia="en-US"/>
        </w:rPr>
        <w:lastRenderedPageBreak/>
        <w:t>The breeding season is 1</w:t>
      </w:r>
      <w:r w:rsidRPr="00325663">
        <w:rPr>
          <w:rFonts w:ascii="Arial" w:eastAsia="Calibri" w:hAnsi="Arial" w:cs="Arial"/>
          <w:b/>
          <w:szCs w:val="24"/>
          <w:vertAlign w:val="superscript"/>
          <w:lang w:val="en-IE" w:eastAsia="en-US"/>
        </w:rPr>
        <w:t>st</w:t>
      </w:r>
      <w:r>
        <w:rPr>
          <w:rFonts w:ascii="Arial" w:eastAsia="Calibri" w:hAnsi="Arial" w:cs="Arial"/>
          <w:b/>
          <w:szCs w:val="24"/>
          <w:lang w:val="en-IE" w:eastAsia="en-US"/>
        </w:rPr>
        <w:t xml:space="preserve"> March to 31</w:t>
      </w:r>
      <w:r w:rsidRPr="00325663">
        <w:rPr>
          <w:rFonts w:ascii="Arial" w:eastAsia="Calibri" w:hAnsi="Arial" w:cs="Arial"/>
          <w:b/>
          <w:szCs w:val="24"/>
          <w:vertAlign w:val="superscript"/>
          <w:lang w:val="en-IE" w:eastAsia="en-US"/>
        </w:rPr>
        <w:t>st</w:t>
      </w:r>
      <w:r>
        <w:rPr>
          <w:rFonts w:ascii="Arial" w:eastAsia="Calibri" w:hAnsi="Arial" w:cs="Arial"/>
          <w:b/>
          <w:szCs w:val="24"/>
          <w:lang w:val="en-IE" w:eastAsia="en-US"/>
        </w:rPr>
        <w:t xml:space="preserve"> August.</w:t>
      </w:r>
    </w:p>
    <w:p w14:paraId="26DB0B7E" w14:textId="77777777" w:rsidR="00167312" w:rsidRPr="00325663" w:rsidRDefault="00167312" w:rsidP="00167312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8930" w:type="dxa"/>
        <w:tblInd w:w="119" w:type="dxa"/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977"/>
        <w:gridCol w:w="3118"/>
        <w:gridCol w:w="2835"/>
      </w:tblGrid>
      <w:tr w:rsidR="00167312" w:rsidRPr="00325663" w14:paraId="2E926DA3" w14:textId="77777777" w:rsidTr="00B279E7">
        <w:trPr>
          <w:trHeight w:val="2607"/>
        </w:trPr>
        <w:tc>
          <w:tcPr>
            <w:tcW w:w="297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14:paraId="3C549CA4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Arctic Tern</w:t>
            </w:r>
          </w:p>
          <w:p w14:paraId="150A1E71" w14:textId="77777777" w:rsidR="00167312" w:rsidRPr="00325663" w:rsidRDefault="00167312" w:rsidP="00B279E7">
            <w:pPr>
              <w:keepNext/>
              <w:outlineLvl w:val="6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4"/>
                <w:lang w:val="en-IE" w:eastAsia="en-US"/>
              </w:rPr>
              <w:t xml:space="preserve">Barn Owl </w:t>
            </w:r>
          </w:p>
          <w:p w14:paraId="403E86E1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Black-headed Gull</w:t>
            </w:r>
          </w:p>
          <w:p w14:paraId="39C93790" w14:textId="77777777" w:rsidR="00167312" w:rsidRPr="00325663" w:rsidRDefault="00167312" w:rsidP="00B279E7">
            <w:pPr>
              <w:keepNext/>
              <w:outlineLvl w:val="6"/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bCs/>
                <w:color w:val="000000" w:themeColor="text1"/>
                <w:sz w:val="22"/>
                <w:szCs w:val="24"/>
                <w:lang w:val="en-IE" w:eastAsia="en-US"/>
              </w:rPr>
              <w:t xml:space="preserve">Black-necked Grebe </w:t>
            </w:r>
          </w:p>
          <w:p w14:paraId="77655046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Common Gull</w:t>
            </w:r>
          </w:p>
          <w:p w14:paraId="04C579C8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Common Scoter</w:t>
            </w:r>
          </w:p>
          <w:p w14:paraId="26DD93F2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Common Tern</w:t>
            </w:r>
          </w:p>
          <w:p w14:paraId="1D817DCA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Cormorant</w:t>
            </w:r>
          </w:p>
          <w:p w14:paraId="0BC35DD1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Corncrake</w:t>
            </w:r>
          </w:p>
          <w:p w14:paraId="60F2CD93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Dunlin</w:t>
            </w:r>
          </w:p>
        </w:tc>
        <w:tc>
          <w:tcPr>
            <w:tcW w:w="3118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FFFFFF"/>
            </w:tcBorders>
          </w:tcPr>
          <w:p w14:paraId="5DC57883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Eider</w:t>
            </w:r>
          </w:p>
          <w:p w14:paraId="7BAD19F2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Golden Eagle</w:t>
            </w:r>
          </w:p>
          <w:p w14:paraId="3AC94962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Great Skua</w:t>
            </w:r>
          </w:p>
          <w:p w14:paraId="571100CD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Grey Partridge</w:t>
            </w:r>
          </w:p>
          <w:p w14:paraId="4258AE43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Hen Harrier</w:t>
            </w:r>
          </w:p>
          <w:p w14:paraId="5F22087F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Leach’s Petrel</w:t>
            </w:r>
          </w:p>
          <w:p w14:paraId="37ACC6E8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Little Tern</w:t>
            </w:r>
          </w:p>
          <w:p w14:paraId="7A5772CB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Mediterranean Gull</w:t>
            </w:r>
          </w:p>
          <w:p w14:paraId="07DBBEA6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Merlin</w:t>
            </w:r>
          </w:p>
          <w:p w14:paraId="142DA52C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Nightjar</w:t>
            </w:r>
          </w:p>
        </w:tc>
        <w:tc>
          <w:tcPr>
            <w:tcW w:w="2835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14:paraId="36264BAC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Peregrine Falcon</w:t>
            </w:r>
          </w:p>
          <w:p w14:paraId="7631D248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Red-throated Diver</w:t>
            </w:r>
          </w:p>
          <w:p w14:paraId="705D1B53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Ring Ouzel</w:t>
            </w:r>
          </w:p>
          <w:p w14:paraId="3EEE3311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Roseate Tern</w:t>
            </w:r>
          </w:p>
          <w:p w14:paraId="5329ED04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Sandwich Tern</w:t>
            </w:r>
          </w:p>
          <w:p w14:paraId="0A768421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Short-eared Owl</w:t>
            </w:r>
          </w:p>
          <w:p w14:paraId="7FB79903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Twite</w:t>
            </w:r>
          </w:p>
          <w:p w14:paraId="4175FCAE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Wood Warbler</w:t>
            </w:r>
          </w:p>
          <w:p w14:paraId="666B6AF6" w14:textId="77777777" w:rsidR="00167312" w:rsidRPr="00325663" w:rsidRDefault="00167312" w:rsidP="00B279E7">
            <w:pPr>
              <w:spacing w:line="259" w:lineRule="auto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E" w:eastAsia="en-US"/>
              </w:rPr>
            </w:pPr>
            <w:r w:rsidRPr="00325663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IE" w:eastAsia="en-US"/>
              </w:rPr>
              <w:t>White-Tailed Eagle</w:t>
            </w:r>
          </w:p>
          <w:p w14:paraId="41F351B5" w14:textId="77777777" w:rsidR="00167312" w:rsidRPr="00325663" w:rsidRDefault="00167312" w:rsidP="00B279E7">
            <w:pPr>
              <w:keepNext/>
              <w:outlineLvl w:val="8"/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</w:pPr>
            <w:r w:rsidRPr="00325663">
              <w:rPr>
                <w:rFonts w:ascii="Arial" w:eastAsia="Times New Roman" w:hAnsi="Arial" w:cs="Arial"/>
                <w:color w:val="000000" w:themeColor="text1"/>
                <w:sz w:val="22"/>
                <w:szCs w:val="24"/>
                <w:lang w:val="en-IE" w:eastAsia="en-US"/>
              </w:rPr>
              <w:t>Yellow Wagtail</w:t>
            </w:r>
          </w:p>
        </w:tc>
      </w:tr>
    </w:tbl>
    <w:p w14:paraId="7A4F0B0F" w14:textId="77777777" w:rsidR="00167312" w:rsidRDefault="00167312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</w:p>
    <w:p w14:paraId="5CC6FB8D" w14:textId="3B20F475" w:rsidR="00AF450A" w:rsidRPr="00237487" w:rsidRDefault="00182AA7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  <w:lang w:val="en-IE" w:eastAsia="en-US"/>
        </w:rPr>
      </w:pPr>
      <w:r w:rsidRPr="00237487">
        <w:rPr>
          <w:rFonts w:ascii="Arial" w:eastAsia="Calibri" w:hAnsi="Arial" w:cs="Arial"/>
          <w:b/>
          <w:szCs w:val="24"/>
          <w:u w:val="single"/>
          <w:lang w:val="en-IE" w:eastAsia="en-US"/>
        </w:rPr>
        <w:br/>
      </w:r>
      <w:r w:rsidR="00AF450A" w:rsidRPr="00237487">
        <w:rPr>
          <w:rFonts w:ascii="Arial" w:eastAsia="Calibri" w:hAnsi="Arial" w:cs="Arial"/>
          <w:b/>
          <w:szCs w:val="24"/>
          <w:u w:val="single"/>
          <w:lang w:val="en-IE" w:eastAsia="en-US"/>
        </w:rPr>
        <w:br/>
        <w:t>Privacy Statement</w:t>
      </w:r>
    </w:p>
    <w:p w14:paraId="0991D2B1" w14:textId="3350C27E" w:rsidR="00AF450A" w:rsidRPr="00237487" w:rsidRDefault="00AF450A" w:rsidP="00AF450A">
      <w:pPr>
        <w:spacing w:after="200" w:line="276" w:lineRule="auto"/>
        <w:rPr>
          <w:rFonts w:ascii="Arial" w:eastAsia="Calibri" w:hAnsi="Arial" w:cs="Arial"/>
          <w:szCs w:val="24"/>
          <w:lang w:val="en-IE" w:eastAsia="en-US"/>
        </w:rPr>
      </w:pPr>
      <w:r w:rsidRPr="00237487">
        <w:rPr>
          <w:rFonts w:ascii="Arial" w:eastAsia="Calibri" w:hAnsi="Arial" w:cs="Arial"/>
          <w:szCs w:val="24"/>
          <w:lang w:val="en-IE" w:eastAsia="en-US"/>
        </w:rPr>
        <w:t xml:space="preserve">Please note that under Data Protection </w:t>
      </w:r>
      <w:r w:rsidR="00EC165A" w:rsidRPr="00237487">
        <w:rPr>
          <w:rFonts w:ascii="Arial" w:eastAsia="Calibri" w:hAnsi="Arial" w:cs="Arial"/>
          <w:szCs w:val="24"/>
          <w:lang w:val="en-IE" w:eastAsia="en-US"/>
        </w:rPr>
        <w:t>Legislation</w:t>
      </w:r>
      <w:r w:rsidRPr="00237487">
        <w:rPr>
          <w:rFonts w:ascii="Arial" w:eastAsia="Calibri" w:hAnsi="Arial" w:cs="Arial"/>
          <w:szCs w:val="24"/>
          <w:lang w:val="en-IE" w:eastAsia="en-US"/>
        </w:rPr>
        <w:t xml:space="preserve"> </w:t>
      </w:r>
      <w:r w:rsidR="00CB0A32" w:rsidRPr="00237487">
        <w:rPr>
          <w:rFonts w:ascii="Arial" w:eastAsia="Calibri" w:hAnsi="Arial" w:cs="Arial"/>
          <w:szCs w:val="24"/>
          <w:lang w:val="en-IE" w:eastAsia="en-US"/>
        </w:rPr>
        <w:t>Wildlife Licencing Unit</w:t>
      </w:r>
      <w:r w:rsidRPr="00237487">
        <w:rPr>
          <w:rFonts w:ascii="Arial" w:eastAsia="Calibri" w:hAnsi="Arial" w:cs="Arial"/>
          <w:szCs w:val="24"/>
          <w:lang w:val="en-IE" w:eastAsia="en-US"/>
        </w:rPr>
        <w:t xml:space="preserve"> staff may only discuss licence applications with the applicant, and not with any third party. See Privacy Statement at </w:t>
      </w:r>
      <w:hyperlink r:id="rId15" w:history="1">
        <w:r w:rsidRPr="00237487">
          <w:rPr>
            <w:rStyle w:val="Hyperlink"/>
            <w:rFonts w:ascii="Arial" w:eastAsia="Calibri" w:hAnsi="Arial" w:cs="Arial"/>
            <w:szCs w:val="24"/>
            <w:lang w:val="en-IE" w:eastAsia="en-US"/>
          </w:rPr>
          <w:t>www.npws.ie/licences</w:t>
        </w:r>
      </w:hyperlink>
      <w:r w:rsidRPr="00237487">
        <w:rPr>
          <w:rFonts w:ascii="Arial" w:eastAsia="Calibri" w:hAnsi="Arial" w:cs="Arial"/>
          <w:szCs w:val="24"/>
          <w:lang w:val="en-IE" w:eastAsia="en-US"/>
        </w:rPr>
        <w:t xml:space="preserve"> </w:t>
      </w:r>
    </w:p>
    <w:p w14:paraId="7E611A27" w14:textId="77777777" w:rsidR="00611066" w:rsidRPr="00237487" w:rsidRDefault="00611066" w:rsidP="00473710">
      <w:pPr>
        <w:spacing w:after="200" w:line="276" w:lineRule="auto"/>
        <w:ind w:left="142"/>
        <w:rPr>
          <w:rFonts w:ascii="Arial" w:hAnsi="Arial" w:cs="Arial"/>
          <w:szCs w:val="24"/>
        </w:rPr>
        <w:sectPr w:rsidR="00611066" w:rsidRPr="00237487" w:rsidSect="009859D4">
          <w:headerReference w:type="default" r:id="rId16"/>
          <w:footerReference w:type="default" r:id="rId17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17F416DE" w14:textId="34716CA1" w:rsidR="00471259" w:rsidRPr="00237487" w:rsidRDefault="00471259" w:rsidP="00473710">
      <w:pPr>
        <w:spacing w:after="200" w:line="276" w:lineRule="auto"/>
        <w:ind w:left="142"/>
        <w:rPr>
          <w:rFonts w:ascii="Arial" w:hAnsi="Arial" w:cs="Arial"/>
          <w:szCs w:val="24"/>
        </w:rPr>
      </w:pPr>
    </w:p>
    <w:tbl>
      <w:tblPr>
        <w:tblW w:w="88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022"/>
      </w:tblGrid>
      <w:tr w:rsidR="00AF2C5A" w:rsidRPr="00237487" w14:paraId="0CA163D5" w14:textId="77777777" w:rsidTr="00AB7FEB">
        <w:trPr>
          <w:cantSplit/>
          <w:trHeight w:val="541"/>
        </w:trPr>
        <w:tc>
          <w:tcPr>
            <w:tcW w:w="8824" w:type="dxa"/>
            <w:gridSpan w:val="2"/>
            <w:shd w:val="clear" w:color="auto" w:fill="E7E6E6" w:themeFill="background2"/>
            <w:vAlign w:val="center"/>
          </w:tcPr>
          <w:p w14:paraId="7EB8A510" w14:textId="77777777" w:rsidR="00AF2C5A" w:rsidRPr="00237487" w:rsidRDefault="00AF2C5A" w:rsidP="00AB7FEB">
            <w:pPr>
              <w:pStyle w:val="BodyText2"/>
              <w:numPr>
                <w:ilvl w:val="0"/>
                <w:numId w:val="10"/>
              </w:numPr>
              <w:spacing w:before="120" w:after="200" w:line="276" w:lineRule="auto"/>
              <w:ind w:hanging="688"/>
              <w:jc w:val="left"/>
              <w:rPr>
                <w:rFonts w:cs="Arial"/>
                <w:szCs w:val="24"/>
              </w:rPr>
            </w:pPr>
            <w:r w:rsidRPr="00237487">
              <w:rPr>
                <w:rFonts w:cs="Arial"/>
                <w:b/>
                <w:szCs w:val="24"/>
              </w:rPr>
              <w:t xml:space="preserve">Personal Details </w:t>
            </w:r>
          </w:p>
        </w:tc>
      </w:tr>
      <w:tr w:rsidR="00AF2C5A" w:rsidRPr="00237487" w14:paraId="1A217523" w14:textId="77777777" w:rsidTr="00AB7FEB">
        <w:trPr>
          <w:trHeight w:val="324"/>
        </w:trPr>
        <w:tc>
          <w:tcPr>
            <w:tcW w:w="8824" w:type="dxa"/>
            <w:gridSpan w:val="2"/>
          </w:tcPr>
          <w:p w14:paraId="267F9029" w14:textId="77777777" w:rsidR="00AF2C5A" w:rsidRPr="00237487" w:rsidRDefault="00AF2C5A" w:rsidP="00AB7FEB">
            <w:pPr>
              <w:spacing w:after="100" w:line="276" w:lineRule="auto"/>
              <w:rPr>
                <w:rFonts w:ascii="Arial" w:hAnsi="Arial" w:cs="Arial"/>
                <w:sz w:val="10"/>
                <w:szCs w:val="10"/>
              </w:rPr>
            </w:pPr>
          </w:p>
          <w:p w14:paraId="06CA4E10" w14:textId="46C88A9E" w:rsidR="008D3532" w:rsidRPr="00237487" w:rsidRDefault="00AF2C5A" w:rsidP="00694DA6">
            <w:pPr>
              <w:spacing w:after="100" w:line="276" w:lineRule="auto"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 xml:space="preserve">Full Name: </w:t>
            </w:r>
            <w:sdt>
              <w:sdtPr>
                <w:rPr>
                  <w:rFonts w:ascii="Arial" w:hAnsi="Arial" w:cs="Arial"/>
                  <w:szCs w:val="24"/>
                </w:rPr>
                <w:id w:val="194117262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4DA6" w:rsidRPr="003A40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F2C5A" w:rsidRPr="00237487" w14:paraId="197EB738" w14:textId="77777777" w:rsidTr="00AB7FEB">
        <w:trPr>
          <w:trHeight w:val="378"/>
        </w:trPr>
        <w:tc>
          <w:tcPr>
            <w:tcW w:w="2802" w:type="dxa"/>
          </w:tcPr>
          <w:p w14:paraId="10977178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Address Line 1</w:t>
            </w:r>
          </w:p>
          <w:p w14:paraId="1CE8D373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-147359827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B04A7DD" w14:textId="445FB888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02A31D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6CA88EE4" w14:textId="17D09577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237487" w14:paraId="3C924CAB" w14:textId="77777777" w:rsidTr="00AB7FEB">
        <w:trPr>
          <w:trHeight w:val="433"/>
        </w:trPr>
        <w:tc>
          <w:tcPr>
            <w:tcW w:w="2802" w:type="dxa"/>
          </w:tcPr>
          <w:p w14:paraId="2D479285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Address Line 2</w:t>
            </w:r>
          </w:p>
          <w:p w14:paraId="2DCCD47B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146384389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6003632" w14:textId="34B12F6E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0A345EF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712BE8E3" w14:textId="5AEEA7AC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237487" w14:paraId="66CA0394" w14:textId="77777777" w:rsidTr="00AB7FEB">
        <w:trPr>
          <w:trHeight w:val="433"/>
        </w:trPr>
        <w:tc>
          <w:tcPr>
            <w:tcW w:w="2802" w:type="dxa"/>
          </w:tcPr>
          <w:p w14:paraId="53940DDE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Address Line 3</w:t>
            </w:r>
          </w:p>
          <w:p w14:paraId="71E4DE01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135222424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90CBF5" w14:textId="2238EA1A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C89276" w14:textId="77777777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7425BCD4" w14:textId="6EC85DEF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237487" w14:paraId="1CC0B6AF" w14:textId="77777777" w:rsidTr="00AB7FEB">
        <w:trPr>
          <w:trHeight w:val="433"/>
        </w:trPr>
        <w:tc>
          <w:tcPr>
            <w:tcW w:w="2802" w:type="dxa"/>
          </w:tcPr>
          <w:p w14:paraId="6EF83AA0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County</w:t>
            </w: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31215620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CB57CC0" w14:textId="6FEA446B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3EE019D" w14:textId="7B97E191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237487" w14:paraId="3D49DD83" w14:textId="77777777" w:rsidTr="00AB7FEB">
        <w:trPr>
          <w:trHeight w:val="433"/>
        </w:trPr>
        <w:tc>
          <w:tcPr>
            <w:tcW w:w="2802" w:type="dxa"/>
          </w:tcPr>
          <w:p w14:paraId="282D1877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Eircode</w:t>
            </w: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-39967900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6FD2F66" w14:textId="399504E2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104C3E" w14:textId="75A646F6" w:rsidR="008D3532" w:rsidRPr="00237487" w:rsidRDefault="008D3532" w:rsidP="009B5FF1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AF2C5A" w:rsidRPr="00237487" w14:paraId="1283844C" w14:textId="77777777" w:rsidTr="00AB7FEB">
        <w:trPr>
          <w:trHeight w:val="433"/>
        </w:trPr>
        <w:tc>
          <w:tcPr>
            <w:tcW w:w="2802" w:type="dxa"/>
          </w:tcPr>
          <w:p w14:paraId="55C3AF26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Phone No.</w:t>
            </w: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-18335999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317EDDE" w14:textId="5B3327DE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F23265C" w14:textId="20803FAF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237487" w14:paraId="272B5D6A" w14:textId="77777777" w:rsidTr="00AB7FEB">
        <w:trPr>
          <w:trHeight w:val="505"/>
        </w:trPr>
        <w:tc>
          <w:tcPr>
            <w:tcW w:w="2802" w:type="dxa"/>
          </w:tcPr>
          <w:p w14:paraId="5A770829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Email</w:t>
            </w:r>
          </w:p>
        </w:tc>
        <w:tc>
          <w:tcPr>
            <w:tcW w:w="6022" w:type="dxa"/>
          </w:tcPr>
          <w:sdt>
            <w:sdtPr>
              <w:rPr>
                <w:rFonts w:ascii="Arial" w:hAnsi="Arial" w:cs="Arial"/>
                <w:szCs w:val="24"/>
              </w:rPr>
              <w:id w:val="105581578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C50E491" w14:textId="53143072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8101B6" w14:textId="2A6CD5C0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2C5A" w:rsidRPr="00237487" w14:paraId="21152F06" w14:textId="77777777" w:rsidTr="00AB7FEB">
        <w:trPr>
          <w:trHeight w:val="5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6B1F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 xml:space="preserve">Organisation Name – if applicable </w:t>
            </w:r>
          </w:p>
        </w:tc>
        <w:sdt>
          <w:sdtPr>
            <w:rPr>
              <w:rFonts w:ascii="Arial" w:hAnsi="Arial" w:cs="Arial"/>
              <w:szCs w:val="24"/>
            </w:rPr>
            <w:id w:val="-20300955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96644" w14:textId="7BC7AE6B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237487" w14:paraId="121CBABE" w14:textId="77777777" w:rsidTr="00AB7FEB">
        <w:trPr>
          <w:trHeight w:val="50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B75F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Address of Organisation</w:t>
            </w:r>
          </w:p>
          <w:p w14:paraId="23BC8836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(Include Eircode)</w:t>
            </w:r>
          </w:p>
          <w:p w14:paraId="12C24B26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42C9A7E1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Cs w:val="24"/>
              </w:rPr>
              <w:id w:val="185253033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D3A299F" w14:textId="27CEDCF8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FD1FB24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2EF59E74" w14:textId="77777777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3EC8ECE7" w14:textId="77777777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4FC24F61" w14:textId="77777777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4B5B8C28" w14:textId="64F6164C" w:rsidR="008D3532" w:rsidRPr="00237487" w:rsidRDefault="008D3532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</w:tbl>
    <w:p w14:paraId="7334C730" w14:textId="6DB4007B" w:rsidR="00AF2C5A" w:rsidRPr="00237487" w:rsidRDefault="00AF2C5A" w:rsidP="00AF2C5A">
      <w:pPr>
        <w:rPr>
          <w:rFonts w:ascii="Arial" w:hAnsi="Arial" w:cs="Arial"/>
        </w:rPr>
      </w:pPr>
    </w:p>
    <w:p w14:paraId="2D83654C" w14:textId="68B115BF" w:rsidR="008D3532" w:rsidRPr="00237487" w:rsidRDefault="008D3532" w:rsidP="00AF2C5A">
      <w:pPr>
        <w:rPr>
          <w:rFonts w:ascii="Arial" w:hAnsi="Arial" w:cs="Arial"/>
        </w:rPr>
      </w:pPr>
    </w:p>
    <w:p w14:paraId="6C9C26D0" w14:textId="0F874CBF" w:rsidR="008D3532" w:rsidRPr="00237487" w:rsidRDefault="008D3532" w:rsidP="00AF2C5A">
      <w:pPr>
        <w:rPr>
          <w:rFonts w:ascii="Arial" w:hAnsi="Arial" w:cs="Arial"/>
        </w:rPr>
      </w:pPr>
    </w:p>
    <w:p w14:paraId="5497FE72" w14:textId="1C1F6A26" w:rsidR="008D3532" w:rsidRPr="00237487" w:rsidRDefault="008D3532" w:rsidP="00AF2C5A">
      <w:pPr>
        <w:rPr>
          <w:rFonts w:ascii="Arial" w:hAnsi="Arial" w:cs="Arial"/>
        </w:rPr>
      </w:pPr>
    </w:p>
    <w:p w14:paraId="7C37FD75" w14:textId="0118C967" w:rsidR="008D3532" w:rsidRPr="00237487" w:rsidRDefault="008D3532" w:rsidP="00AF2C5A">
      <w:pPr>
        <w:rPr>
          <w:rFonts w:ascii="Arial" w:hAnsi="Arial" w:cs="Arial"/>
        </w:rPr>
      </w:pPr>
    </w:p>
    <w:p w14:paraId="2EF334C8" w14:textId="47D7A273" w:rsidR="008D3532" w:rsidRPr="00237487" w:rsidRDefault="008D3532" w:rsidP="00AF2C5A">
      <w:pPr>
        <w:rPr>
          <w:rFonts w:ascii="Arial" w:hAnsi="Arial" w:cs="Arial"/>
        </w:rPr>
      </w:pPr>
    </w:p>
    <w:p w14:paraId="367FDE62" w14:textId="52762064" w:rsidR="008D3532" w:rsidRPr="00237487" w:rsidRDefault="008D3532" w:rsidP="00AF2C5A">
      <w:pPr>
        <w:rPr>
          <w:rFonts w:ascii="Arial" w:hAnsi="Arial" w:cs="Arial"/>
        </w:rPr>
      </w:pPr>
    </w:p>
    <w:p w14:paraId="18C58EF9" w14:textId="1D01CCED" w:rsidR="008D3532" w:rsidRPr="00237487" w:rsidRDefault="008D3532" w:rsidP="00AF2C5A">
      <w:pPr>
        <w:rPr>
          <w:rFonts w:ascii="Arial" w:hAnsi="Arial" w:cs="Arial"/>
        </w:rPr>
      </w:pPr>
    </w:p>
    <w:p w14:paraId="691F73B7" w14:textId="1104B745" w:rsidR="008D3532" w:rsidRPr="00237487" w:rsidRDefault="008D3532" w:rsidP="00AF2C5A">
      <w:pPr>
        <w:rPr>
          <w:rFonts w:ascii="Arial" w:hAnsi="Arial" w:cs="Arial"/>
        </w:rPr>
      </w:pPr>
    </w:p>
    <w:p w14:paraId="7CF7901B" w14:textId="578560ED" w:rsidR="008D3532" w:rsidRPr="00237487" w:rsidRDefault="008D3532" w:rsidP="00AF2C5A">
      <w:pPr>
        <w:rPr>
          <w:rFonts w:ascii="Arial" w:hAnsi="Arial" w:cs="Arial"/>
        </w:rPr>
      </w:pPr>
    </w:p>
    <w:p w14:paraId="32E43D30" w14:textId="3D365A79" w:rsidR="008D3532" w:rsidRPr="00237487" w:rsidRDefault="008D3532" w:rsidP="00AF2C5A">
      <w:pPr>
        <w:rPr>
          <w:rFonts w:ascii="Arial" w:hAnsi="Arial" w:cs="Arial"/>
        </w:rPr>
      </w:pPr>
    </w:p>
    <w:p w14:paraId="6939A1F5" w14:textId="77777777" w:rsidR="008D3532" w:rsidRPr="00237487" w:rsidRDefault="008D3532" w:rsidP="00AF2C5A">
      <w:pPr>
        <w:rPr>
          <w:rFonts w:ascii="Arial" w:hAnsi="Arial" w:cs="Arial"/>
        </w:rPr>
      </w:pPr>
    </w:p>
    <w:p w14:paraId="4ACA772B" w14:textId="77777777" w:rsidR="00AF2C5A" w:rsidRPr="00237487" w:rsidRDefault="00AF2C5A" w:rsidP="00AF2C5A">
      <w:pPr>
        <w:rPr>
          <w:rFonts w:ascii="Arial" w:hAnsi="Arial" w:cs="Arial"/>
        </w:rPr>
      </w:pPr>
    </w:p>
    <w:tbl>
      <w:tblPr>
        <w:tblW w:w="878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851"/>
        <w:gridCol w:w="283"/>
        <w:gridCol w:w="425"/>
        <w:gridCol w:w="1418"/>
        <w:gridCol w:w="425"/>
        <w:gridCol w:w="1418"/>
        <w:gridCol w:w="425"/>
      </w:tblGrid>
      <w:tr w:rsidR="00AF2C5A" w:rsidRPr="00237487" w14:paraId="4D230B5D" w14:textId="77777777" w:rsidTr="00811E05">
        <w:trPr>
          <w:trHeight w:val="652"/>
        </w:trPr>
        <w:tc>
          <w:tcPr>
            <w:tcW w:w="8789" w:type="dxa"/>
            <w:gridSpan w:val="8"/>
            <w:shd w:val="clear" w:color="auto" w:fill="E7E6E6"/>
          </w:tcPr>
          <w:p w14:paraId="544A9AD7" w14:textId="77777777" w:rsidR="00AF2C5A" w:rsidRPr="00237487" w:rsidRDefault="00AF2C5A" w:rsidP="00AB7FEB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237487">
              <w:rPr>
                <w:rFonts w:cs="Arial"/>
                <w:b/>
                <w:szCs w:val="24"/>
              </w:rPr>
              <w:t xml:space="preserve">Part 2. Licence Details </w:t>
            </w:r>
          </w:p>
        </w:tc>
      </w:tr>
      <w:tr w:rsidR="00AF2C5A" w:rsidRPr="00237487" w14:paraId="1105430F" w14:textId="77777777" w:rsidTr="00811E05">
        <w:trPr>
          <w:trHeight w:val="652"/>
        </w:trPr>
        <w:tc>
          <w:tcPr>
            <w:tcW w:w="8789" w:type="dxa"/>
            <w:gridSpan w:val="8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477BFC8" w14:textId="49C8F1A8" w:rsidR="00AF2C5A" w:rsidRPr="00237487" w:rsidRDefault="00AF2C5A" w:rsidP="00AB7FEB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>Please indicate details and names to appear on the licence</w:t>
            </w:r>
            <w:r w:rsidR="001D78CD">
              <w:rPr>
                <w:rFonts w:ascii="Arial" w:hAnsi="Arial" w:cs="Arial"/>
                <w:b/>
                <w:szCs w:val="24"/>
              </w:rPr>
              <w:t>.</w:t>
            </w:r>
            <w:r w:rsidRPr="00237487">
              <w:rPr>
                <w:rFonts w:ascii="Arial" w:hAnsi="Arial" w:cs="Arial"/>
                <w:b/>
                <w:szCs w:val="24"/>
              </w:rPr>
              <w:t xml:space="preserve">  </w:t>
            </w:r>
          </w:p>
        </w:tc>
      </w:tr>
      <w:tr w:rsidR="00AF2C5A" w:rsidRPr="00237487" w14:paraId="0044497B" w14:textId="77777777" w:rsidTr="00F7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3544" w:type="dxa"/>
          </w:tcPr>
          <w:p w14:paraId="11EA6367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Are you a Trainer, A or C-Ringer?</w:t>
            </w:r>
          </w:p>
          <w:p w14:paraId="67F42ECC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(Please Tick)</w:t>
            </w:r>
          </w:p>
        </w:tc>
        <w:tc>
          <w:tcPr>
            <w:tcW w:w="1134" w:type="dxa"/>
            <w:gridSpan w:val="2"/>
          </w:tcPr>
          <w:p w14:paraId="1DB433C9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25335A2C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Trainer</w:t>
            </w:r>
          </w:p>
        </w:tc>
        <w:sdt>
          <w:sdtPr>
            <w:rPr>
              <w:rFonts w:ascii="Arial" w:hAnsi="Arial" w:cs="Arial"/>
              <w:szCs w:val="24"/>
            </w:rPr>
            <w:id w:val="23953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E170DA5" w14:textId="40136104" w:rsidR="00AF2C5A" w:rsidRPr="00237487" w:rsidRDefault="00694DA6" w:rsidP="00694DA6">
                <w:pPr>
                  <w:spacing w:after="200" w:line="276" w:lineRule="auto"/>
                  <w:contextualSpacing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15734D9C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037504E9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A-Ringer</w:t>
            </w:r>
          </w:p>
        </w:tc>
        <w:sdt>
          <w:sdtPr>
            <w:rPr>
              <w:rFonts w:ascii="Arial" w:hAnsi="Arial" w:cs="Arial"/>
              <w:szCs w:val="24"/>
            </w:rPr>
            <w:id w:val="-115676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B4A0AB4" w14:textId="55BEDB75" w:rsidR="00AF2C5A" w:rsidRPr="00237487" w:rsidRDefault="00694DA6" w:rsidP="00694DA6">
                <w:pPr>
                  <w:spacing w:after="200" w:line="276" w:lineRule="auto"/>
                  <w:contextualSpacing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22896DBD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0D43B70B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C-Ringer</w:t>
            </w:r>
          </w:p>
        </w:tc>
        <w:sdt>
          <w:sdtPr>
            <w:rPr>
              <w:rFonts w:ascii="Arial" w:hAnsi="Arial" w:cs="Arial"/>
              <w:szCs w:val="24"/>
            </w:rPr>
            <w:id w:val="-34115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D1CA21" w14:textId="12F05D41" w:rsidR="00AF2C5A" w:rsidRPr="00237487" w:rsidRDefault="00694DA6" w:rsidP="00694DA6">
                <w:pPr>
                  <w:spacing w:after="200" w:line="276" w:lineRule="auto"/>
                  <w:contextualSpacing/>
                  <w:jc w:val="center"/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p>
            </w:tc>
          </w:sdtContent>
        </w:sdt>
      </w:tr>
      <w:tr w:rsidR="00AF2C5A" w:rsidRPr="00237487" w14:paraId="29DCADFC" w14:textId="77777777" w:rsidTr="00811E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8789" w:type="dxa"/>
            <w:gridSpan w:val="8"/>
          </w:tcPr>
          <w:p w14:paraId="56C39FF7" w14:textId="344F6C84" w:rsidR="00AF2C5A" w:rsidRPr="00237487" w:rsidRDefault="00565CBC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If you are a Trainer, please list the Trainees to be included on your licence. Licence holders should submit a Returns Form.</w:t>
            </w:r>
          </w:p>
        </w:tc>
      </w:tr>
      <w:tr w:rsidR="00AF2C5A" w:rsidRPr="00237487" w14:paraId="386FEDC1" w14:textId="77777777" w:rsidTr="00F7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-2058995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120B69F3" w14:textId="41784D4A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155758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5AEC5B1A" w14:textId="3B565F3A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237487" w14:paraId="24E3E031" w14:textId="77777777" w:rsidTr="00F7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327866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3900E1E0" w14:textId="2D8F784C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6003356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71E62344" w14:textId="7B03A0F7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237487" w14:paraId="4C51BE3F" w14:textId="77777777" w:rsidTr="00F7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13814402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551C6E46" w14:textId="392CCA3D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6707903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3EBF4F4B" w14:textId="30DA2021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237487" w14:paraId="48AFDE11" w14:textId="77777777" w:rsidTr="00F7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-18948851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76FC5418" w14:textId="0A301776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19726973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49331B6C" w14:textId="1B569C51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237487" w14:paraId="00E99E76" w14:textId="77777777" w:rsidTr="00F7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6766957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1DF6A8BB" w14:textId="42C25835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15478234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1AB3DB1D" w14:textId="6B16BDF5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237487" w14:paraId="5B070F7C" w14:textId="77777777" w:rsidTr="00F7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sdt>
          <w:sdtPr>
            <w:rPr>
              <w:rFonts w:ascii="Arial" w:hAnsi="Arial" w:cs="Arial"/>
              <w:szCs w:val="24"/>
            </w:rPr>
            <w:id w:val="8371990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1D70CDD1" w14:textId="0D87A77B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-9181753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0B948034" w14:textId="1263F04C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237487" w14:paraId="73D9BAB1" w14:textId="77777777" w:rsidTr="00F7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4395" w:type="dxa"/>
            <w:gridSpan w:val="2"/>
          </w:tcPr>
          <w:p w14:paraId="4EE826AE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Period for which licence is required (include start/end date)</w:t>
            </w:r>
          </w:p>
        </w:tc>
        <w:tc>
          <w:tcPr>
            <w:tcW w:w="4394" w:type="dxa"/>
            <w:gridSpan w:val="6"/>
          </w:tcPr>
          <w:p w14:paraId="4B733E56" w14:textId="248BF7E2" w:rsidR="00AF2C5A" w:rsidRDefault="00694DA6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art:</w:t>
            </w:r>
            <w:sdt>
              <w:sdtPr>
                <w:rPr>
                  <w:rFonts w:ascii="Arial" w:hAnsi="Arial" w:cs="Arial"/>
                  <w:szCs w:val="24"/>
                </w:rPr>
                <w:id w:val="-630476377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3A402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B20C95D" w14:textId="3AF54FCE" w:rsidR="00694DA6" w:rsidRPr="00237487" w:rsidRDefault="00694DA6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d:</w:t>
            </w:r>
            <w:sdt>
              <w:sdtPr>
                <w:rPr>
                  <w:rFonts w:ascii="Arial" w:hAnsi="Arial" w:cs="Arial"/>
                  <w:szCs w:val="24"/>
                </w:rPr>
                <w:id w:val="1558359801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3A402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AF2C5A" w:rsidRPr="00237487" w14:paraId="236FEECB" w14:textId="77777777" w:rsidTr="00F76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4395" w:type="dxa"/>
            <w:gridSpan w:val="2"/>
          </w:tcPr>
          <w:p w14:paraId="02DC0434" w14:textId="77777777" w:rsidR="00AF2C5A" w:rsidRPr="00237487" w:rsidRDefault="00AF2C5A" w:rsidP="00AB7FEB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Cs w:val="24"/>
              </w:rPr>
              <w:t>Have you held a licence before? If so please provide Licence No.</w:t>
            </w:r>
          </w:p>
        </w:tc>
        <w:sdt>
          <w:sdtPr>
            <w:rPr>
              <w:rFonts w:ascii="Arial" w:hAnsi="Arial" w:cs="Arial"/>
              <w:szCs w:val="24"/>
            </w:rPr>
            <w:id w:val="8546900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394" w:type="dxa"/>
                <w:gridSpan w:val="6"/>
              </w:tcPr>
              <w:p w14:paraId="4D99E195" w14:textId="5F70FFF9" w:rsidR="00AF2C5A" w:rsidRPr="00237487" w:rsidRDefault="00694DA6" w:rsidP="00AB7FEB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13C4B" w:rsidRPr="00237487" w14:paraId="355DD14E" w14:textId="77777777" w:rsidTr="002D1F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8789" w:type="dxa"/>
            <w:gridSpan w:val="8"/>
          </w:tcPr>
          <w:p w14:paraId="4B55CB1C" w14:textId="7339F62E" w:rsidR="00413C4B" w:rsidRPr="00237487" w:rsidRDefault="00413C4B" w:rsidP="002D1FF7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 xml:space="preserve">All End of Year Ringing Totals must be submitted on expiry of licence to </w:t>
            </w:r>
            <w:hyperlink r:id="rId18" w:history="1">
              <w:r w:rsidRPr="00237487">
                <w:rPr>
                  <w:rStyle w:val="Hyperlink"/>
                  <w:rFonts w:ascii="Arial" w:hAnsi="Arial" w:cs="Arial"/>
                  <w:b/>
                </w:rPr>
                <w:t>wildlife.reports@npws.gov.ie</w:t>
              </w:r>
            </w:hyperlink>
            <w:r w:rsidRPr="00237487">
              <w:rPr>
                <w:rFonts w:ascii="Arial" w:hAnsi="Arial" w:cs="Arial"/>
                <w:b/>
              </w:rPr>
              <w:t xml:space="preserve"> </w:t>
            </w:r>
            <w:r w:rsidRPr="00237487">
              <w:rPr>
                <w:rFonts w:ascii="Arial" w:hAnsi="Arial" w:cs="Arial"/>
                <w:b/>
                <w:szCs w:val="24"/>
              </w:rPr>
              <w:t>prior to new licence being granted.</w:t>
            </w:r>
          </w:p>
        </w:tc>
      </w:tr>
    </w:tbl>
    <w:p w14:paraId="6A31E9E8" w14:textId="32C4FC07" w:rsidR="008D3532" w:rsidRPr="00237487" w:rsidRDefault="008D3532" w:rsidP="00AF2C5A">
      <w:pPr>
        <w:rPr>
          <w:rFonts w:ascii="Arial" w:hAnsi="Arial" w:cs="Arial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42"/>
      </w:tblGrid>
      <w:tr w:rsidR="00FA3A9B" w:rsidRPr="00237487" w14:paraId="2FE0D302" w14:textId="77777777" w:rsidTr="00737327">
        <w:trPr>
          <w:trHeight w:val="652"/>
        </w:trPr>
        <w:tc>
          <w:tcPr>
            <w:tcW w:w="8942" w:type="dxa"/>
            <w:shd w:val="clear" w:color="auto" w:fill="E7E6E6"/>
          </w:tcPr>
          <w:p w14:paraId="2031C1B4" w14:textId="38B1F004" w:rsidR="00FA3A9B" w:rsidRPr="00237487" w:rsidRDefault="00FA3A9B" w:rsidP="00737327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caps/>
                <w:szCs w:val="24"/>
              </w:rPr>
            </w:pPr>
            <w:r w:rsidRPr="00237487">
              <w:rPr>
                <w:rFonts w:cs="Arial"/>
                <w:b/>
                <w:szCs w:val="24"/>
              </w:rPr>
              <w:t>Part 3. Proposed activity to be carried out under this licence</w:t>
            </w:r>
          </w:p>
        </w:tc>
      </w:tr>
      <w:tr w:rsidR="00FA3A9B" w:rsidRPr="00237487" w14:paraId="628C68D6" w14:textId="77777777" w:rsidTr="001D78CD">
        <w:trPr>
          <w:trHeight w:val="652"/>
        </w:trPr>
        <w:tc>
          <w:tcPr>
            <w:tcW w:w="894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0BCB8A" w14:textId="0ABF8ECC" w:rsidR="00FA3A9B" w:rsidRPr="00237487" w:rsidRDefault="00FA3A9B" w:rsidP="00737327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>For what purpose do you require this licence?</w:t>
            </w:r>
            <w:r w:rsidR="00BA4D2D" w:rsidRPr="00237487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</w:tr>
      <w:tr w:rsidR="00857B33" w:rsidRPr="00237487" w14:paraId="4B7811F5" w14:textId="77777777" w:rsidTr="001D78CD">
        <w:trPr>
          <w:trHeight w:val="2238"/>
        </w:trPr>
        <w:sdt>
          <w:sdtPr>
            <w:rPr>
              <w:rFonts w:ascii="Arial" w:hAnsi="Arial" w:cs="Arial"/>
              <w:b/>
              <w:szCs w:val="24"/>
            </w:rPr>
            <w:id w:val="119858371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9ED5AD" w14:textId="3D778ED9" w:rsidR="00857B33" w:rsidRPr="00237487" w:rsidRDefault="00694DA6" w:rsidP="00737327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9D06A6" w14:textId="48745489" w:rsidR="00AF2C5A" w:rsidRPr="00237487" w:rsidRDefault="00AF2C5A" w:rsidP="00AF2C5A">
      <w:pPr>
        <w:rPr>
          <w:rFonts w:ascii="Arial" w:hAnsi="Arial" w:cs="Arial"/>
        </w:rPr>
      </w:pPr>
    </w:p>
    <w:p w14:paraId="31DBDF81" w14:textId="5616CCF9" w:rsidR="00814369" w:rsidRPr="00237487" w:rsidRDefault="00814369" w:rsidP="00AF2C5A">
      <w:pPr>
        <w:rPr>
          <w:rFonts w:ascii="Arial" w:hAnsi="Arial" w:cs="Arial"/>
        </w:rPr>
      </w:pPr>
    </w:p>
    <w:p w14:paraId="43C26085" w14:textId="077C7349" w:rsidR="00814369" w:rsidRPr="00237487" w:rsidRDefault="00814369" w:rsidP="00AF2C5A">
      <w:pPr>
        <w:rPr>
          <w:rFonts w:ascii="Arial" w:hAnsi="Arial" w:cs="Arial"/>
        </w:rPr>
      </w:pPr>
    </w:p>
    <w:p w14:paraId="4C5F7E54" w14:textId="31F96A86" w:rsidR="00814369" w:rsidRPr="00237487" w:rsidRDefault="00814369" w:rsidP="00AF2C5A">
      <w:pPr>
        <w:rPr>
          <w:rFonts w:ascii="Arial" w:hAnsi="Arial" w:cs="Arial"/>
        </w:rPr>
      </w:pPr>
    </w:p>
    <w:p w14:paraId="4878546C" w14:textId="036F4649" w:rsidR="00F768E8" w:rsidRPr="00237487" w:rsidRDefault="00F768E8" w:rsidP="00AF2C5A">
      <w:pPr>
        <w:rPr>
          <w:rFonts w:ascii="Arial" w:hAnsi="Arial" w:cs="Arial"/>
        </w:rPr>
      </w:pPr>
    </w:p>
    <w:p w14:paraId="5EE81A3C" w14:textId="77777777" w:rsidR="00F768E8" w:rsidRPr="00237487" w:rsidRDefault="00F768E8" w:rsidP="00AF2C5A">
      <w:pPr>
        <w:rPr>
          <w:rFonts w:ascii="Arial" w:hAnsi="Arial" w:cs="Arial"/>
        </w:rPr>
      </w:pPr>
    </w:p>
    <w:p w14:paraId="10E9B328" w14:textId="77777777" w:rsidR="00814369" w:rsidRPr="00237487" w:rsidRDefault="00814369" w:rsidP="00AF2C5A">
      <w:pPr>
        <w:rPr>
          <w:rFonts w:ascii="Arial" w:hAnsi="Arial" w:cs="Arial"/>
        </w:rPr>
      </w:pPr>
    </w:p>
    <w:p w14:paraId="48A9F38A" w14:textId="77777777" w:rsidR="00811E05" w:rsidRPr="00237487" w:rsidRDefault="00811E05" w:rsidP="00AF2C5A">
      <w:pPr>
        <w:rPr>
          <w:rFonts w:ascii="Arial" w:hAnsi="Arial" w:cs="Arial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85"/>
        <w:gridCol w:w="11"/>
      </w:tblGrid>
      <w:tr w:rsidR="00811E05" w:rsidRPr="00237487" w14:paraId="53550174" w14:textId="77777777" w:rsidTr="00D75F71">
        <w:trPr>
          <w:trHeight w:val="652"/>
        </w:trPr>
        <w:tc>
          <w:tcPr>
            <w:tcW w:w="8942" w:type="dxa"/>
            <w:gridSpan w:val="3"/>
            <w:shd w:val="clear" w:color="auto" w:fill="E7E6E6"/>
          </w:tcPr>
          <w:p w14:paraId="0C13168E" w14:textId="20042E2E" w:rsidR="00811E05" w:rsidRPr="00237487" w:rsidRDefault="009B173F" w:rsidP="00857B33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237487">
              <w:rPr>
                <w:rFonts w:cs="Arial"/>
                <w:b/>
                <w:szCs w:val="24"/>
              </w:rPr>
              <w:t>Part 4</w:t>
            </w:r>
            <w:r w:rsidR="00811E05" w:rsidRPr="00237487">
              <w:rPr>
                <w:rFonts w:cs="Arial"/>
                <w:b/>
                <w:szCs w:val="24"/>
              </w:rPr>
              <w:t>. Schedule I</w:t>
            </w:r>
            <w:r w:rsidR="007D12A7" w:rsidRPr="00237487">
              <w:rPr>
                <w:rFonts w:cs="Arial"/>
                <w:b/>
                <w:szCs w:val="24"/>
              </w:rPr>
              <w:t>I</w:t>
            </w:r>
            <w:r w:rsidR="00811E05" w:rsidRPr="00237487">
              <w:rPr>
                <w:rFonts w:cs="Arial"/>
                <w:b/>
                <w:szCs w:val="24"/>
              </w:rPr>
              <w:t xml:space="preserve"> Ringing</w:t>
            </w:r>
          </w:p>
        </w:tc>
      </w:tr>
      <w:tr w:rsidR="00811E05" w:rsidRPr="00237487" w14:paraId="612B3E30" w14:textId="77777777" w:rsidTr="00D75F71">
        <w:trPr>
          <w:trHeight w:val="652"/>
        </w:trPr>
        <w:tc>
          <w:tcPr>
            <w:tcW w:w="8942" w:type="dxa"/>
            <w:gridSpan w:val="3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F259DFF" w14:textId="0B84C554" w:rsidR="00811E05" w:rsidRPr="00237487" w:rsidRDefault="00857B33" w:rsidP="00305692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>Please indicate the name of the species</w:t>
            </w:r>
            <w:r w:rsidR="00305692">
              <w:rPr>
                <w:rFonts w:ascii="Arial" w:hAnsi="Arial" w:cs="Arial"/>
                <w:b/>
                <w:szCs w:val="24"/>
              </w:rPr>
              <w:t xml:space="preserve"> </w:t>
            </w:r>
            <w:r w:rsidR="00305692" w:rsidRPr="00237487">
              <w:rPr>
                <w:rFonts w:ascii="Arial" w:hAnsi="Arial" w:cs="Arial"/>
                <w:b/>
                <w:szCs w:val="24"/>
              </w:rPr>
              <w:t>(Common &amp; Scientific)</w:t>
            </w:r>
            <w:r w:rsidRPr="00237487">
              <w:rPr>
                <w:rFonts w:ascii="Arial" w:hAnsi="Arial" w:cs="Arial"/>
                <w:b/>
                <w:szCs w:val="24"/>
              </w:rPr>
              <w:t xml:space="preserve"> and the estimated number to be processed</w:t>
            </w:r>
            <w:r w:rsidR="00F768E8" w:rsidRPr="00237487">
              <w:rPr>
                <w:rFonts w:ascii="Arial" w:hAnsi="Arial" w:cs="Arial"/>
                <w:b/>
                <w:szCs w:val="24"/>
              </w:rPr>
              <w:t xml:space="preserve"> under this licence</w:t>
            </w:r>
            <w:r w:rsidRPr="00237487">
              <w:rPr>
                <w:rFonts w:ascii="Arial" w:hAnsi="Arial" w:cs="Arial"/>
                <w:b/>
                <w:szCs w:val="24"/>
              </w:rPr>
              <w:t xml:space="preserve">. </w:t>
            </w:r>
          </w:p>
        </w:tc>
      </w:tr>
      <w:tr w:rsidR="00B302DE" w:rsidRPr="00804B5D" w14:paraId="3E0B6088" w14:textId="77777777" w:rsidTr="00D5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95"/>
        </w:trPr>
        <w:sdt>
          <w:sdtPr>
            <w:rPr>
              <w:rFonts w:ascii="Arial" w:hAnsi="Arial" w:cs="Arial"/>
              <w:szCs w:val="24"/>
            </w:rPr>
            <w:id w:val="-421801551"/>
            <w:placeholder>
              <w:docPart w:val="93C6C18D11C04558B02D87C1DA6E37F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7CA0ED" w14:textId="77777777" w:rsidR="00B302DE" w:rsidRPr="00804B5D" w:rsidRDefault="00B302DE" w:rsidP="00D53215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93987684"/>
            <w:placeholder>
              <w:docPart w:val="93C6C18D11C04558B02D87C1DA6E37F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3687FA" w14:textId="77777777" w:rsidR="00B302DE" w:rsidRPr="00804B5D" w:rsidRDefault="00B302DE" w:rsidP="00D53215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02DE" w:rsidRPr="00804B5D" w14:paraId="3AAD6B15" w14:textId="77777777" w:rsidTr="00D5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95"/>
        </w:trPr>
        <w:sdt>
          <w:sdtPr>
            <w:rPr>
              <w:rFonts w:ascii="Arial" w:hAnsi="Arial" w:cs="Arial"/>
              <w:szCs w:val="24"/>
            </w:rPr>
            <w:id w:val="75020809"/>
            <w:placeholder>
              <w:docPart w:val="93C6C18D11C04558B02D87C1DA6E37F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830BA9" w14:textId="77777777" w:rsidR="00B302DE" w:rsidRPr="00804B5D" w:rsidRDefault="00B302DE" w:rsidP="00D53215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414291407"/>
            <w:placeholder>
              <w:docPart w:val="93C6C18D11C04558B02D87C1DA6E37F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32C76" w14:textId="77777777" w:rsidR="00B302DE" w:rsidRPr="00804B5D" w:rsidRDefault="00B302DE" w:rsidP="00D53215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02DE" w:rsidRPr="00804B5D" w14:paraId="007A15CB" w14:textId="77777777" w:rsidTr="00D532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  <w:trHeight w:val="495"/>
        </w:trPr>
        <w:sdt>
          <w:sdtPr>
            <w:rPr>
              <w:rFonts w:ascii="Arial" w:hAnsi="Arial" w:cs="Arial"/>
              <w:szCs w:val="24"/>
            </w:rPr>
            <w:id w:val="159510407"/>
            <w:placeholder>
              <w:docPart w:val="93C6C18D11C04558B02D87C1DA6E37F0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F1D1A8" w14:textId="77777777" w:rsidR="00B302DE" w:rsidRPr="00804B5D" w:rsidRDefault="00B302DE" w:rsidP="00D53215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</w:rPr>
            <w:id w:val="40329835"/>
            <w:placeholder>
              <w:docPart w:val="93C6C18D11C04558B02D87C1DA6E37F0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04E961" w14:textId="77777777" w:rsidR="00B302DE" w:rsidRPr="00804B5D" w:rsidRDefault="00B302DE" w:rsidP="00D53215">
                <w:pPr>
                  <w:spacing w:after="200" w:line="276" w:lineRule="auto"/>
                  <w:contextualSpacing/>
                  <w:rPr>
                    <w:rFonts w:ascii="Arial" w:hAnsi="Arial" w:cs="Arial"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237487" w14:paraId="7F91CBC6" w14:textId="77777777" w:rsidTr="00D75F71">
        <w:trPr>
          <w:trHeight w:val="652"/>
        </w:trPr>
        <w:tc>
          <w:tcPr>
            <w:tcW w:w="8942" w:type="dxa"/>
            <w:gridSpan w:val="3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F5FF6F4" w14:textId="76A8661D" w:rsidR="00811E05" w:rsidRPr="00237487" w:rsidRDefault="00F768E8" w:rsidP="00EB07F4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>Please indicate the area/s in which applicant will operate? This should include County. Please note</w:t>
            </w:r>
            <w:r w:rsidR="00EB07F4" w:rsidRPr="00237487">
              <w:rPr>
                <w:rFonts w:ascii="Arial" w:hAnsi="Arial" w:cs="Arial"/>
                <w:b/>
                <w:szCs w:val="24"/>
              </w:rPr>
              <w:t xml:space="preserve"> </w:t>
            </w:r>
            <w:r w:rsidRPr="00237487">
              <w:rPr>
                <w:rFonts w:ascii="Arial" w:hAnsi="Arial" w:cs="Arial"/>
                <w:b/>
                <w:szCs w:val="24"/>
              </w:rPr>
              <w:t>m</w:t>
            </w:r>
            <w:r w:rsidR="00EB07F4" w:rsidRPr="00237487">
              <w:rPr>
                <w:rFonts w:ascii="Arial" w:hAnsi="Arial" w:cs="Arial"/>
                <w:b/>
                <w:szCs w:val="24"/>
              </w:rPr>
              <w:t>aps may be requested</w:t>
            </w:r>
            <w:r w:rsidR="001D78CD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11E05" w:rsidRPr="00237487" w14:paraId="0F2CF7CA" w14:textId="77777777" w:rsidTr="00D75F71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16152514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174362AB" w14:textId="65764E70" w:rsidR="00811E05" w:rsidRPr="00237487" w:rsidRDefault="00694DA6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237487" w14:paraId="43145022" w14:textId="77777777" w:rsidTr="00D75F71">
        <w:trPr>
          <w:trHeight w:val="482"/>
        </w:trPr>
        <w:sdt>
          <w:sdtPr>
            <w:rPr>
              <w:rFonts w:ascii="Arial" w:hAnsi="Arial" w:cs="Arial"/>
              <w:b/>
              <w:szCs w:val="24"/>
            </w:rPr>
            <w:id w:val="-19232496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B2AC6AA" w14:textId="7D0BE367" w:rsidR="00811E05" w:rsidRPr="00237487" w:rsidRDefault="00694DA6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237487" w14:paraId="74AD41CA" w14:textId="77777777" w:rsidTr="00D75F71">
        <w:trPr>
          <w:trHeight w:val="482"/>
        </w:trPr>
        <w:sdt>
          <w:sdtPr>
            <w:rPr>
              <w:rFonts w:ascii="Arial" w:hAnsi="Arial" w:cs="Arial"/>
              <w:b/>
              <w:szCs w:val="24"/>
            </w:rPr>
            <w:id w:val="1383164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7D530329" w14:textId="7F3F195A" w:rsidR="00811E05" w:rsidRPr="00237487" w:rsidRDefault="00694DA6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237487" w14:paraId="67C88123" w14:textId="77777777" w:rsidTr="00D75F71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-18725256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35C1D300" w14:textId="5DEA4128" w:rsidR="00811E05" w:rsidRPr="00237487" w:rsidRDefault="00694DA6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237487" w14:paraId="65E3183E" w14:textId="77777777" w:rsidTr="00D75F71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5303173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gridSpan w:val="3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120F0943" w14:textId="3E2B11BC" w:rsidR="00811E05" w:rsidRPr="00237487" w:rsidRDefault="00694DA6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1E05" w:rsidRPr="00237487" w14:paraId="4FBF5CB3" w14:textId="77777777" w:rsidTr="00D75F71">
        <w:trPr>
          <w:trHeight w:val="652"/>
        </w:trPr>
        <w:tc>
          <w:tcPr>
            <w:tcW w:w="8942" w:type="dxa"/>
            <w:gridSpan w:val="3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3A948A4" w14:textId="68179238" w:rsidR="004411F2" w:rsidRPr="00237487" w:rsidRDefault="004411F2" w:rsidP="004411F2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 xml:space="preserve">What are the </w:t>
            </w:r>
            <w:r w:rsidR="00EB07F4" w:rsidRPr="00237487">
              <w:rPr>
                <w:rFonts w:ascii="Arial" w:hAnsi="Arial" w:cs="Arial"/>
                <w:b/>
                <w:szCs w:val="24"/>
              </w:rPr>
              <w:t>proposed</w:t>
            </w:r>
            <w:r w:rsidRPr="00237487">
              <w:rPr>
                <w:rFonts w:ascii="Arial" w:hAnsi="Arial" w:cs="Arial"/>
                <w:b/>
                <w:szCs w:val="24"/>
              </w:rPr>
              <w:t xml:space="preserve"> </w:t>
            </w:r>
            <w:r w:rsidR="00EB07F4" w:rsidRPr="00237487">
              <w:rPr>
                <w:rFonts w:ascii="Arial" w:hAnsi="Arial" w:cs="Arial"/>
                <w:b/>
                <w:szCs w:val="24"/>
              </w:rPr>
              <w:t>m</w:t>
            </w:r>
            <w:r w:rsidRPr="00237487">
              <w:rPr>
                <w:rFonts w:ascii="Arial" w:hAnsi="Arial" w:cs="Arial"/>
                <w:b/>
                <w:szCs w:val="24"/>
              </w:rPr>
              <w:t xml:space="preserve">eans of </w:t>
            </w:r>
            <w:r w:rsidR="00EB07F4" w:rsidRPr="00237487">
              <w:rPr>
                <w:rFonts w:ascii="Arial" w:hAnsi="Arial" w:cs="Arial"/>
                <w:b/>
                <w:szCs w:val="24"/>
              </w:rPr>
              <w:t>t</w:t>
            </w:r>
            <w:r w:rsidRPr="00237487">
              <w:rPr>
                <w:rFonts w:ascii="Arial" w:hAnsi="Arial" w:cs="Arial"/>
                <w:b/>
                <w:szCs w:val="24"/>
              </w:rPr>
              <w:t>aking?</w:t>
            </w:r>
          </w:p>
          <w:p w14:paraId="5425F89C" w14:textId="07042B48" w:rsidR="00811E05" w:rsidRPr="00237487" w:rsidRDefault="004411F2" w:rsidP="004411F2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>Please tick as many as relevant</w:t>
            </w:r>
            <w:r w:rsidR="001D78CD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11E05" w:rsidRPr="00237487" w14:paraId="43E3CBCF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542BAC" w14:textId="77777777" w:rsidR="00811E05" w:rsidRPr="00237487" w:rsidRDefault="00811E05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>Net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15968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671C4DDC" w14:textId="1889B390" w:rsidR="00811E05" w:rsidRPr="00237487" w:rsidRDefault="00694DA6" w:rsidP="00694DA6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237487" w14:paraId="10EDEC40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0EAAB4" w14:textId="77777777" w:rsidR="00811E05" w:rsidRPr="00237487" w:rsidRDefault="00811E05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>Trap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42538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6EB78172" w14:textId="4E273A0D" w:rsidR="00811E05" w:rsidRPr="00237487" w:rsidRDefault="00694DA6" w:rsidP="00694DA6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237487" w14:paraId="34CE9B3C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8D1437" w14:textId="77777777" w:rsidR="00811E05" w:rsidRPr="00237487" w:rsidRDefault="00811E05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>Other Means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83030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gridSpan w:val="2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94D47F7" w14:textId="004C6664" w:rsidR="00811E05" w:rsidRPr="00237487" w:rsidRDefault="00694DA6" w:rsidP="00694DA6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237487" w14:paraId="508310F8" w14:textId="77777777" w:rsidTr="00D75F71">
        <w:trPr>
          <w:trHeight w:val="1125"/>
        </w:trPr>
        <w:tc>
          <w:tcPr>
            <w:tcW w:w="8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E085" w14:textId="77777777" w:rsidR="00811E05" w:rsidRDefault="00A204B5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vide Further Detail of the Net/Trap or Other M</w:t>
            </w:r>
            <w:r w:rsidR="00811E05" w:rsidRPr="00237487">
              <w:rPr>
                <w:rFonts w:ascii="Arial" w:hAnsi="Arial" w:cs="Arial"/>
                <w:b/>
                <w:szCs w:val="24"/>
              </w:rPr>
              <w:t>ean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/>
                <w:szCs w:val="24"/>
              </w:rPr>
              <w:id w:val="-20565334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52611BA" w14:textId="0C68E722" w:rsidR="00694DA6" w:rsidRPr="00237487" w:rsidRDefault="00694DA6" w:rsidP="00D75F71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DA65DEB" w14:textId="2055865A" w:rsidR="008D3532" w:rsidRDefault="008D3532" w:rsidP="00AF2C5A">
      <w:pPr>
        <w:pStyle w:val="Default"/>
        <w:spacing w:after="200" w:line="276" w:lineRule="auto"/>
        <w:rPr>
          <w:rFonts w:ascii="Arial" w:hAnsi="Arial" w:cs="Arial"/>
        </w:rPr>
      </w:pPr>
    </w:p>
    <w:p w14:paraId="0C0FFE9F" w14:textId="77777777" w:rsidR="00EC587C" w:rsidRPr="00237487" w:rsidRDefault="00EC587C" w:rsidP="00AF2C5A">
      <w:pPr>
        <w:pStyle w:val="Default"/>
        <w:spacing w:after="200" w:line="276" w:lineRule="auto"/>
        <w:rPr>
          <w:rFonts w:ascii="Arial" w:hAnsi="Arial" w:cs="Arial"/>
        </w:rPr>
      </w:pPr>
    </w:p>
    <w:p w14:paraId="79AE0656" w14:textId="654F3E32" w:rsidR="009B173F" w:rsidRPr="00237487" w:rsidRDefault="009B173F" w:rsidP="00AF2C5A">
      <w:pPr>
        <w:pStyle w:val="Default"/>
        <w:spacing w:after="200" w:line="276" w:lineRule="auto"/>
        <w:rPr>
          <w:rFonts w:ascii="Arial" w:hAnsi="Arial" w:cs="Arial"/>
        </w:rPr>
      </w:pPr>
    </w:p>
    <w:p w14:paraId="2C11FF33" w14:textId="4E30AD57" w:rsidR="009B173F" w:rsidRPr="00237487" w:rsidRDefault="009B173F" w:rsidP="00AF2C5A">
      <w:pPr>
        <w:pStyle w:val="Default"/>
        <w:spacing w:after="200" w:line="276" w:lineRule="auto"/>
        <w:rPr>
          <w:rFonts w:ascii="Arial" w:hAnsi="Arial" w:cs="Arial"/>
        </w:rPr>
      </w:pPr>
    </w:p>
    <w:p w14:paraId="3C76B5ED" w14:textId="6C289D3B" w:rsidR="009B173F" w:rsidRPr="00237487" w:rsidRDefault="009B173F" w:rsidP="00AF2C5A">
      <w:pPr>
        <w:pStyle w:val="Default"/>
        <w:spacing w:after="200" w:line="276" w:lineRule="auto"/>
        <w:rPr>
          <w:rFonts w:ascii="Arial" w:hAnsi="Arial" w:cs="Arial"/>
        </w:rPr>
      </w:pPr>
    </w:p>
    <w:p w14:paraId="6D24D7DE" w14:textId="77777777" w:rsidR="009B173F" w:rsidRPr="00237487" w:rsidRDefault="009B173F" w:rsidP="00AF2C5A">
      <w:pPr>
        <w:pStyle w:val="Default"/>
        <w:spacing w:after="200" w:line="276" w:lineRule="auto"/>
        <w:rPr>
          <w:rFonts w:ascii="Arial" w:hAnsi="Arial" w:cs="Arial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996"/>
      </w:tblGrid>
      <w:tr w:rsidR="00AF2C5A" w:rsidRPr="00237487" w14:paraId="4396CC4C" w14:textId="77777777" w:rsidTr="00AB7FEB">
        <w:trPr>
          <w:trHeight w:val="652"/>
        </w:trPr>
        <w:tc>
          <w:tcPr>
            <w:tcW w:w="8942" w:type="dxa"/>
            <w:gridSpan w:val="2"/>
            <w:shd w:val="clear" w:color="auto" w:fill="E7E6E6"/>
          </w:tcPr>
          <w:p w14:paraId="4AE162C4" w14:textId="166F865D" w:rsidR="00AF2C5A" w:rsidRPr="00237487" w:rsidRDefault="00FA3A9B" w:rsidP="00AB7FEB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237487">
              <w:rPr>
                <w:rFonts w:cs="Arial"/>
                <w:b/>
                <w:szCs w:val="24"/>
              </w:rPr>
              <w:lastRenderedPageBreak/>
              <w:t>Part 5</w:t>
            </w:r>
            <w:r w:rsidR="00AF2C5A" w:rsidRPr="00237487">
              <w:rPr>
                <w:rFonts w:cs="Arial"/>
                <w:b/>
                <w:szCs w:val="24"/>
              </w:rPr>
              <w:t xml:space="preserve">. Type of Marking or Ringing Device  </w:t>
            </w:r>
          </w:p>
        </w:tc>
      </w:tr>
      <w:tr w:rsidR="00AF2C5A" w:rsidRPr="00237487" w14:paraId="2883255A" w14:textId="77777777" w:rsidTr="00AB7FEB">
        <w:trPr>
          <w:trHeight w:val="652"/>
        </w:trPr>
        <w:tc>
          <w:tcPr>
            <w:tcW w:w="8942" w:type="dxa"/>
            <w:gridSpan w:val="2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0B286A50" w14:textId="6B24196C" w:rsidR="00AF2C5A" w:rsidRPr="00237487" w:rsidRDefault="00AF2C5A" w:rsidP="00AB7FEB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>Please give specific details of the type of marking or ringing device you intend to use</w:t>
            </w:r>
            <w:r w:rsidR="004411F2" w:rsidRPr="00237487">
              <w:rPr>
                <w:rFonts w:ascii="Arial" w:hAnsi="Arial" w:cs="Arial"/>
                <w:b/>
                <w:szCs w:val="24"/>
              </w:rPr>
              <w:t>. Please tick as many as relevant</w:t>
            </w:r>
            <w:r w:rsidR="00A04A0B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11E05" w:rsidRPr="00237487" w14:paraId="33B3116F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1FB2C9" w14:textId="131E9512" w:rsidR="00811E05" w:rsidRPr="00237487" w:rsidRDefault="00053D4F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 xml:space="preserve"> Coloured Plastic Ring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71724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C1A9AD7" w14:textId="3F7E05A1" w:rsidR="00811E05" w:rsidRPr="00237487" w:rsidRDefault="00694DA6" w:rsidP="00694DA6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237487" w14:paraId="1DDFC3E7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B0954E" w14:textId="17498BAA" w:rsidR="00811E05" w:rsidRPr="00237487" w:rsidRDefault="00053D4F" w:rsidP="00D75F71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 xml:space="preserve"> Darvic Ring (with alpha-numeric codes)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48135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C5CC433" w14:textId="232029B0" w:rsidR="00811E05" w:rsidRPr="00237487" w:rsidRDefault="00694DA6" w:rsidP="00694DA6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237487" w14:paraId="1E2076E3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B338F" w14:textId="7B7FAE1A" w:rsidR="00811E05" w:rsidRPr="00237487" w:rsidRDefault="00053D4F" w:rsidP="00053D4F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 xml:space="preserve"> BTO Metal Ring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166235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27A5C918" w14:textId="2E0DB786" w:rsidR="00811E05" w:rsidRPr="00237487" w:rsidRDefault="00694DA6" w:rsidP="00694DA6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811E05" w:rsidRPr="00237487" w14:paraId="6B657791" w14:textId="77777777" w:rsidTr="00D75F71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7D9BC9" w14:textId="6C47283C" w:rsidR="00811E05" w:rsidRPr="00237487" w:rsidRDefault="00053D4F" w:rsidP="00053D4F">
            <w:pPr>
              <w:spacing w:line="36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 xml:space="preserve"> G</w:t>
            </w:r>
            <w:r w:rsidRPr="00237487">
              <w:rPr>
                <w:rFonts w:ascii="Arial" w:hAnsi="Arial" w:cs="Arial"/>
                <w:b/>
              </w:rPr>
              <w:t>PS/ PTTs (Global Positioning System/ Platform Transmitter Terminals)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-152856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13CE4623" w14:textId="6D2321CD" w:rsidR="00811E05" w:rsidRPr="00237487" w:rsidRDefault="00694DA6" w:rsidP="00694DA6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AF2C5A" w:rsidRPr="00237487" w14:paraId="7F14B663" w14:textId="77777777" w:rsidTr="008D3532">
        <w:trPr>
          <w:trHeight w:val="483"/>
        </w:trPr>
        <w:tc>
          <w:tcPr>
            <w:tcW w:w="69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2008218" w14:textId="77777777" w:rsidR="00AF2C5A" w:rsidRPr="00237487" w:rsidRDefault="00AF2C5A" w:rsidP="00AB7FEB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>Other Marking Device</w:t>
            </w:r>
          </w:p>
        </w:tc>
        <w:sdt>
          <w:sdtPr>
            <w:rPr>
              <w:rFonts w:ascii="Arial" w:hAnsi="Arial" w:cs="Arial"/>
              <w:b/>
              <w:szCs w:val="24"/>
            </w:rPr>
            <w:id w:val="717551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96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588B9D0C" w14:textId="277650B3" w:rsidR="00AF2C5A" w:rsidRPr="00237487" w:rsidRDefault="00694DA6" w:rsidP="00694DA6">
                <w:pPr>
                  <w:spacing w:line="480" w:lineRule="auto"/>
                  <w:contextualSpacing/>
                  <w:jc w:val="center"/>
                  <w:rPr>
                    <w:rFonts w:ascii="Arial" w:hAnsi="Arial" w:cs="Arial"/>
                    <w:b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p>
            </w:tc>
          </w:sdtContent>
        </w:sdt>
      </w:tr>
      <w:tr w:rsidR="00AF2C5A" w:rsidRPr="00237487" w14:paraId="72DF7891" w14:textId="77777777" w:rsidTr="0074146F">
        <w:trPr>
          <w:trHeight w:val="814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05E" w14:textId="77777777" w:rsidR="00AF2C5A" w:rsidRDefault="00553039" w:rsidP="00AB7FEB">
            <w:pPr>
              <w:spacing w:line="480" w:lineRule="auto"/>
              <w:contextualSpacing/>
              <w:rPr>
                <w:rFonts w:ascii="Arial" w:hAnsi="Arial" w:cs="Arial"/>
                <w:b/>
                <w:szCs w:val="24"/>
              </w:rPr>
            </w:pPr>
            <w:r w:rsidRPr="00553039">
              <w:rPr>
                <w:rFonts w:ascii="Arial" w:hAnsi="Arial" w:cs="Arial"/>
                <w:b/>
                <w:szCs w:val="24"/>
              </w:rPr>
              <w:t>Provide Details on the Marking Device Being Employed:</w:t>
            </w:r>
          </w:p>
          <w:sdt>
            <w:sdtPr>
              <w:rPr>
                <w:rFonts w:ascii="Arial" w:hAnsi="Arial" w:cs="Arial"/>
                <w:b/>
                <w:szCs w:val="24"/>
              </w:rPr>
              <w:id w:val="-126869194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8A5FCC8" w14:textId="6A0AA418" w:rsidR="00694DA6" w:rsidRPr="00237487" w:rsidRDefault="00694DA6" w:rsidP="00AB7FEB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5F2017B2" w14:textId="2504AB5F" w:rsidR="009B173F" w:rsidRPr="00237487" w:rsidRDefault="009B173F" w:rsidP="00AF2C5A">
      <w:pPr>
        <w:rPr>
          <w:rFonts w:ascii="Arial" w:eastAsia="Calibri" w:hAnsi="Arial" w:cs="Arial"/>
          <w:color w:val="000000"/>
          <w:szCs w:val="24"/>
          <w:lang w:val="en-IE" w:eastAsia="en-US"/>
        </w:rPr>
      </w:pPr>
    </w:p>
    <w:tbl>
      <w:tblPr>
        <w:tblW w:w="894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42"/>
      </w:tblGrid>
      <w:tr w:rsidR="00AF2C5A" w:rsidRPr="00237487" w14:paraId="484D5392" w14:textId="77777777" w:rsidTr="00AB7FEB">
        <w:trPr>
          <w:trHeight w:val="652"/>
        </w:trPr>
        <w:tc>
          <w:tcPr>
            <w:tcW w:w="8942" w:type="dxa"/>
            <w:shd w:val="clear" w:color="auto" w:fill="E7E6E6"/>
          </w:tcPr>
          <w:p w14:paraId="2DEBC0B9" w14:textId="5D6B3AF6" w:rsidR="00AF2C5A" w:rsidRPr="00237487" w:rsidRDefault="008D3532" w:rsidP="00AB7FEB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 w:rsidRPr="00237487">
              <w:rPr>
                <w:rFonts w:cs="Arial"/>
                <w:b/>
                <w:szCs w:val="24"/>
              </w:rPr>
              <w:t>Part 6</w:t>
            </w:r>
            <w:r w:rsidR="00AF2C5A" w:rsidRPr="00237487">
              <w:rPr>
                <w:rFonts w:cs="Arial"/>
                <w:b/>
                <w:szCs w:val="24"/>
              </w:rPr>
              <w:t xml:space="preserve">. Qualifications/Experience in this field of activity   </w:t>
            </w:r>
          </w:p>
        </w:tc>
      </w:tr>
      <w:tr w:rsidR="00AF2C5A" w:rsidRPr="00237487" w14:paraId="66BB8287" w14:textId="77777777" w:rsidTr="00AB7FEB">
        <w:trPr>
          <w:trHeight w:val="652"/>
        </w:trPr>
        <w:tc>
          <w:tcPr>
            <w:tcW w:w="8942" w:type="dxa"/>
            <w:tcBorders>
              <w:bottom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598BE420" w14:textId="71E044A8" w:rsidR="00AF2C5A" w:rsidRPr="00237487" w:rsidRDefault="00AF2C5A" w:rsidP="00AB7FEB">
            <w:pPr>
              <w:spacing w:after="200" w:line="276" w:lineRule="auto"/>
              <w:ind w:left="32"/>
              <w:contextualSpacing/>
              <w:rPr>
                <w:rFonts w:ascii="Arial" w:hAnsi="Arial" w:cs="Arial"/>
                <w:b/>
                <w:szCs w:val="24"/>
              </w:rPr>
            </w:pPr>
            <w:r w:rsidRPr="00237487">
              <w:rPr>
                <w:rFonts w:ascii="Arial" w:hAnsi="Arial" w:cs="Arial"/>
                <w:b/>
                <w:szCs w:val="24"/>
              </w:rPr>
              <w:t xml:space="preserve">Please outline your </w:t>
            </w:r>
            <w:r w:rsidR="0005636C">
              <w:rPr>
                <w:rFonts w:ascii="Arial" w:hAnsi="Arial" w:cs="Arial"/>
                <w:b/>
                <w:szCs w:val="24"/>
              </w:rPr>
              <w:t xml:space="preserve">relevant </w:t>
            </w:r>
            <w:r w:rsidRPr="00237487">
              <w:rPr>
                <w:rFonts w:ascii="Arial" w:hAnsi="Arial" w:cs="Arial"/>
                <w:b/>
                <w:szCs w:val="24"/>
              </w:rPr>
              <w:t>qualifications/experience</w:t>
            </w:r>
            <w:r w:rsidR="00A04A0B"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AF2C5A" w:rsidRPr="00237487" w14:paraId="79C4D313" w14:textId="77777777" w:rsidTr="00AB7FEB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-146766062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428B6C41" w14:textId="454695CE" w:rsidR="00AF2C5A" w:rsidRPr="00237487" w:rsidRDefault="00694DA6" w:rsidP="00AB7FEB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237487" w14:paraId="10BAD173" w14:textId="77777777" w:rsidTr="00AB7FEB">
        <w:trPr>
          <w:trHeight w:val="483"/>
        </w:trPr>
        <w:sdt>
          <w:sdtPr>
            <w:rPr>
              <w:rFonts w:ascii="Arial" w:hAnsi="Arial" w:cs="Arial"/>
              <w:b/>
              <w:szCs w:val="24"/>
            </w:rPr>
            <w:id w:val="18522164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24594BBA" w14:textId="776620A8" w:rsidR="00AF2C5A" w:rsidRPr="00237487" w:rsidRDefault="00694DA6" w:rsidP="00AB7FEB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F2C5A" w:rsidRPr="00237487" w14:paraId="6657052B" w14:textId="77777777" w:rsidTr="00AB7FEB">
        <w:trPr>
          <w:trHeight w:val="482"/>
        </w:trPr>
        <w:sdt>
          <w:sdtPr>
            <w:rPr>
              <w:rFonts w:ascii="Arial" w:hAnsi="Arial" w:cs="Arial"/>
              <w:b/>
              <w:szCs w:val="24"/>
            </w:rPr>
            <w:id w:val="-10020503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942" w:type="dxa"/>
                <w:tcBorders>
                  <w:top w:val="single" w:sz="4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</w:tcPr>
              <w:p w14:paraId="6A01E910" w14:textId="3CD6838D" w:rsidR="00AF2C5A" w:rsidRPr="00237487" w:rsidRDefault="00694DA6" w:rsidP="00AB7FEB">
                <w:pPr>
                  <w:spacing w:line="480" w:lineRule="auto"/>
                  <w:contextualSpacing/>
                  <w:rPr>
                    <w:rFonts w:ascii="Arial" w:hAnsi="Arial" w:cs="Arial"/>
                    <w:b/>
                    <w:szCs w:val="24"/>
                  </w:rPr>
                </w:pPr>
                <w:r w:rsidRPr="003A402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8722DD" w14:textId="77777777" w:rsidR="00AF2C5A" w:rsidRPr="00237487" w:rsidRDefault="00AF2C5A" w:rsidP="00AF2C5A">
      <w:pPr>
        <w:rPr>
          <w:rFonts w:ascii="Arial" w:hAnsi="Arial" w:cs="Arial"/>
          <w:b/>
          <w:sz w:val="18"/>
          <w:szCs w:val="18"/>
        </w:rPr>
      </w:pPr>
    </w:p>
    <w:p w14:paraId="70514A2E" w14:textId="77777777" w:rsidR="00AF2C5A" w:rsidRPr="00237487" w:rsidRDefault="00AF2C5A" w:rsidP="00AF2C5A">
      <w:pPr>
        <w:ind w:left="-426" w:firstLine="284"/>
        <w:rPr>
          <w:rFonts w:ascii="Arial" w:hAnsi="Arial" w:cs="Arial"/>
        </w:rPr>
      </w:pPr>
    </w:p>
    <w:tbl>
      <w:tblPr>
        <w:tblW w:w="893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AF2C5A" w:rsidRPr="00237487" w14:paraId="4C07CF97" w14:textId="77777777" w:rsidTr="001D78CD">
        <w:trPr>
          <w:trHeight w:val="567"/>
        </w:trPr>
        <w:tc>
          <w:tcPr>
            <w:tcW w:w="8931" w:type="dxa"/>
            <w:tcBorders>
              <w:bottom w:val="single" w:sz="4" w:space="0" w:color="auto"/>
            </w:tcBorders>
            <w:shd w:val="clear" w:color="auto" w:fill="E7E6E6"/>
          </w:tcPr>
          <w:p w14:paraId="7997B501" w14:textId="107D51D2" w:rsidR="00AF2C5A" w:rsidRPr="00237487" w:rsidRDefault="008D3532" w:rsidP="00AB7FEB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</w:rPr>
            </w:pPr>
            <w:r w:rsidRPr="00237487">
              <w:rPr>
                <w:rFonts w:cs="Arial"/>
                <w:b/>
              </w:rPr>
              <w:t>Part 7</w:t>
            </w:r>
            <w:r w:rsidR="00AF2C5A" w:rsidRPr="00237487">
              <w:rPr>
                <w:rFonts w:cs="Arial"/>
                <w:b/>
              </w:rPr>
              <w:t>. Declaration</w:t>
            </w:r>
          </w:p>
        </w:tc>
      </w:tr>
      <w:tr w:rsidR="00AF2C5A" w:rsidRPr="00237487" w14:paraId="4B17078D" w14:textId="77777777" w:rsidTr="001D78CD">
        <w:trPr>
          <w:trHeight w:val="155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0CE" w14:textId="0C70C288" w:rsidR="00AF2C5A" w:rsidRPr="00237487" w:rsidRDefault="00AF2C5A" w:rsidP="00AB7FEB">
            <w:pPr>
              <w:jc w:val="center"/>
              <w:rPr>
                <w:rFonts w:ascii="Arial" w:hAnsi="Arial" w:cs="Arial"/>
                <w:szCs w:val="24"/>
              </w:rPr>
            </w:pPr>
            <w:r w:rsidRPr="00237487">
              <w:rPr>
                <w:rFonts w:ascii="Arial" w:hAnsi="Arial" w:cs="Arial"/>
                <w:sz w:val="22"/>
              </w:rPr>
              <w:lastRenderedPageBreak/>
              <w:t xml:space="preserve">I </w:t>
            </w:r>
            <w:r w:rsidRPr="00237487">
              <w:rPr>
                <w:rFonts w:ascii="Arial" w:hAnsi="Arial" w:cs="Arial"/>
                <w:szCs w:val="24"/>
              </w:rPr>
              <w:t xml:space="preserve">declare that all particulars as set out in this application form under Section 32 of the Wildlife Act 1976 </w:t>
            </w:r>
            <w:r w:rsidR="002B3071" w:rsidRPr="00237487">
              <w:rPr>
                <w:rFonts w:ascii="Arial" w:hAnsi="Arial" w:cs="Arial"/>
                <w:szCs w:val="24"/>
              </w:rPr>
              <w:t>– as amended</w:t>
            </w:r>
            <w:r w:rsidR="00EB07F4" w:rsidRPr="00237487">
              <w:rPr>
                <w:rFonts w:ascii="Arial" w:hAnsi="Arial" w:cs="Arial"/>
                <w:szCs w:val="24"/>
              </w:rPr>
              <w:t xml:space="preserve"> </w:t>
            </w:r>
            <w:r w:rsidRPr="00237487">
              <w:rPr>
                <w:rFonts w:ascii="Arial" w:hAnsi="Arial" w:cs="Arial"/>
                <w:szCs w:val="24"/>
              </w:rPr>
              <w:t>are correct to the best of my knowledge and belief, and I apply for a licence in accordance with these particulars.</w:t>
            </w:r>
          </w:p>
          <w:p w14:paraId="202CED95" w14:textId="77777777" w:rsidR="00AF2C5A" w:rsidRPr="00237487" w:rsidRDefault="00AF2C5A" w:rsidP="00AB7FE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76A3326F" w14:textId="77777777" w:rsidR="00AF2C5A" w:rsidRPr="00237487" w:rsidRDefault="00AF2C5A" w:rsidP="00AB7FEB">
            <w:pPr>
              <w:spacing w:after="200" w:line="276" w:lineRule="auto"/>
              <w:rPr>
                <w:rFonts w:ascii="Arial" w:hAnsi="Arial" w:cs="Arial"/>
                <w:sz w:val="22"/>
              </w:rPr>
            </w:pPr>
            <w:r w:rsidRPr="00237487">
              <w:rPr>
                <w:rFonts w:ascii="Arial" w:hAnsi="Arial" w:cs="Arial"/>
                <w:szCs w:val="24"/>
              </w:rPr>
              <w:t>I understand that any false declaration may lead to having my licence revoked</w:t>
            </w:r>
            <w:r w:rsidRPr="00237487">
              <w:rPr>
                <w:rFonts w:ascii="Arial" w:hAnsi="Arial" w:cs="Arial"/>
                <w:sz w:val="22"/>
              </w:rPr>
              <w:t>.</w:t>
            </w:r>
          </w:p>
          <w:p w14:paraId="6DD2CD33" w14:textId="7C7B4398" w:rsidR="00AF2C5A" w:rsidRPr="00237487" w:rsidRDefault="00AF2C5A" w:rsidP="00694DA6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237487">
              <w:rPr>
                <w:rFonts w:ascii="Arial" w:hAnsi="Arial" w:cs="Arial"/>
                <w:b/>
              </w:rPr>
              <w:t>Signature Of Applicant</w:t>
            </w:r>
            <w:sdt>
              <w:sdtPr>
                <w:rPr>
                  <w:rFonts w:ascii="Arial" w:hAnsi="Arial" w:cs="Arial"/>
                  <w:b/>
                </w:rPr>
                <w:id w:val="-31118051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694DA6" w:rsidRPr="003A4026">
                  <w:rPr>
                    <w:rStyle w:val="PlaceholderText"/>
                  </w:rPr>
                  <w:t>Click or tap here to enter text.</w:t>
                </w:r>
              </w:sdtContent>
            </w:sdt>
            <w:r w:rsidR="00694DA6">
              <w:rPr>
                <w:rFonts w:ascii="Arial" w:hAnsi="Arial" w:cs="Arial"/>
                <w:b/>
              </w:rPr>
              <w:t xml:space="preserve"> </w:t>
            </w:r>
            <w:r w:rsidRPr="00237487">
              <w:rPr>
                <w:rFonts w:ascii="Arial" w:hAnsi="Arial" w:cs="Arial"/>
                <w:b/>
              </w:rPr>
              <w:t>Date:</w:t>
            </w:r>
            <w:r w:rsidRPr="0023748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942206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694DA6" w:rsidRPr="003A402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435337CC" w14:textId="6A905A0F" w:rsidR="00AF2C5A" w:rsidRPr="00237487" w:rsidRDefault="00AF2C5A" w:rsidP="008D3532">
      <w:pPr>
        <w:spacing w:after="200" w:line="276" w:lineRule="auto"/>
        <w:rPr>
          <w:rFonts w:ascii="Arial" w:hAnsi="Arial" w:cs="Arial"/>
          <w:szCs w:val="24"/>
        </w:rPr>
      </w:pPr>
    </w:p>
    <w:p w14:paraId="54D53A5D" w14:textId="51651CDC" w:rsidR="00D650F2" w:rsidRPr="00237487" w:rsidRDefault="00D650F2">
      <w:pPr>
        <w:rPr>
          <w:rFonts w:ascii="Arial" w:eastAsia="Calibri" w:hAnsi="Arial" w:cs="Arial"/>
          <w:color w:val="000000"/>
          <w:szCs w:val="24"/>
          <w:lang w:val="en-IE" w:eastAsia="en-US"/>
        </w:rPr>
      </w:pPr>
    </w:p>
    <w:p w14:paraId="33FAE53A" w14:textId="3D903CED" w:rsidR="00A57369" w:rsidRPr="00237487" w:rsidRDefault="00182AA7" w:rsidP="00182AA7">
      <w:pPr>
        <w:pStyle w:val="Default"/>
        <w:spacing w:after="200" w:line="276" w:lineRule="auto"/>
        <w:rPr>
          <w:rFonts w:ascii="Arial" w:hAnsi="Arial" w:cs="Arial"/>
          <w:sz w:val="22"/>
          <w:lang w:eastAsia="en-IE"/>
        </w:rPr>
      </w:pPr>
      <w:r w:rsidRPr="00237487">
        <w:rPr>
          <w:rFonts w:ascii="Arial" w:hAnsi="Arial" w:cs="Arial"/>
          <w:noProof/>
          <w:sz w:val="22"/>
          <w:lang w:eastAsia="en-IE"/>
        </w:rPr>
        <w:lastRenderedPageBreak/>
        <w:drawing>
          <wp:anchor distT="0" distB="0" distL="114300" distR="114300" simplePos="0" relativeHeight="251667456" behindDoc="1" locked="0" layoutInCell="1" allowOverlap="1" wp14:anchorId="23541BBE" wp14:editId="2322C1F4">
            <wp:simplePos x="0" y="0"/>
            <wp:positionH relativeFrom="column">
              <wp:posOffset>3740150</wp:posOffset>
            </wp:positionH>
            <wp:positionV relativeFrom="page">
              <wp:posOffset>9291955</wp:posOffset>
            </wp:positionV>
            <wp:extent cx="2329815" cy="554355"/>
            <wp:effectExtent l="0" t="0" r="0" b="0"/>
            <wp:wrapTight wrapText="bothSides">
              <wp:wrapPolygon edited="0">
                <wp:start x="3532" y="0"/>
                <wp:lineTo x="0" y="1485"/>
                <wp:lineTo x="0" y="20784"/>
                <wp:lineTo x="3356" y="20784"/>
                <wp:lineTo x="4239" y="20784"/>
                <wp:lineTo x="21370" y="16330"/>
                <wp:lineTo x="21370" y="6680"/>
                <wp:lineTo x="18191" y="5196"/>
                <wp:lineTo x="4239" y="0"/>
                <wp:lineTo x="3532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7487">
        <w:rPr>
          <w:rFonts w:ascii="Arial" w:hAnsi="Arial" w:cs="Arial"/>
          <w:b/>
          <w:noProof/>
          <w:color w:val="auto"/>
          <w:sz w:val="22"/>
          <w:lang w:eastAsia="en-I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2C9A2754">
                <wp:simplePos x="0" y="0"/>
                <wp:positionH relativeFrom="column">
                  <wp:posOffset>-469900</wp:posOffset>
                </wp:positionH>
                <wp:positionV relativeFrom="page">
                  <wp:posOffset>9448800</wp:posOffset>
                </wp:positionV>
                <wp:extent cx="5202555" cy="260985"/>
                <wp:effectExtent l="0" t="0" r="0" b="5715"/>
                <wp:wrapTight wrapText="bothSides">
                  <wp:wrapPolygon edited="0">
                    <wp:start x="237" y="0"/>
                    <wp:lineTo x="237" y="20496"/>
                    <wp:lineTo x="21355" y="20496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4ACE61ED" w:rsidR="00F04BDF" w:rsidRPr="00F04BDF" w:rsidRDefault="00A75BBD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 Parks and Wildlif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0CE13" id="_x0000_s1028" type="#_x0000_t202" style="position:absolute;margin-left:-37pt;margin-top:744pt;width:409.65pt;height:20.55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" filled="f" stroked="f">
                <v:textbox style="mso-fit-shape-to-text:t">
                  <w:txbxContent>
                    <w:p w14:paraId="38258079" w14:textId="4ACE61ED" w:rsidR="00F04BDF" w:rsidRPr="00F04BDF" w:rsidRDefault="00A75BBD" w:rsidP="00AF1130">
                      <w:pPr>
                        <w:ind w:left="567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 Parks and Wildlife Servic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73710" w:rsidRPr="00237487">
        <w:rPr>
          <w:rFonts w:ascii="Arial" w:eastAsia="Times" w:hAnsi="Arial" w:cs="Arial"/>
          <w:bCs/>
          <w:lang w:val="en-GB" w:eastAsia="en-IE"/>
        </w:rPr>
        <w:br/>
      </w:r>
      <w:r w:rsidR="00B01E46" w:rsidRPr="00237487">
        <w:rPr>
          <w:rFonts w:ascii="Arial" w:hAnsi="Arial" w:cs="Arial"/>
          <w:noProof/>
          <w:sz w:val="22"/>
          <w:lang w:eastAsia="en-IE"/>
        </w:rPr>
        <w:drawing>
          <wp:anchor distT="0" distB="0" distL="114300" distR="114300" simplePos="0" relativeHeight="251664384" behindDoc="1" locked="0" layoutInCell="1" allowOverlap="1" wp14:anchorId="1C0C6845" wp14:editId="043570E2">
            <wp:simplePos x="0" y="0"/>
            <wp:positionH relativeFrom="column">
              <wp:posOffset>-924560</wp:posOffset>
            </wp:positionH>
            <wp:positionV relativeFrom="page">
              <wp:posOffset>1853620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r w:rsidR="00F04BDF" w:rsidRPr="00237487">
          <w:rPr>
            <w:rStyle w:val="Hyperlink"/>
            <w:rFonts w:ascii="Arial" w:hAnsi="Arial" w:cs="Arial"/>
            <w:b/>
            <w:noProof/>
            <w:color w:val="auto"/>
            <w:sz w:val="22"/>
            <w:u w:val="none"/>
            <w:lang w:eastAsia="en-IE"/>
          </w:rPr>
          <w:t>npws.ie</w:t>
        </w:r>
      </w:hyperlink>
    </w:p>
    <w:sectPr w:rsidR="00A57369" w:rsidRPr="00237487" w:rsidSect="009859D4">
      <w:headerReference w:type="default" r:id="rId21"/>
      <w:headerReference w:type="first" r:id="rId22"/>
      <w:pgSz w:w="11899" w:h="16838"/>
      <w:pgMar w:top="1440" w:right="1440" w:bottom="1440" w:left="1440" w:header="709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19A9F" w14:textId="77777777" w:rsidR="00B829AE" w:rsidRDefault="00B829AE">
      <w:r>
        <w:separator/>
      </w:r>
    </w:p>
  </w:endnote>
  <w:endnote w:type="continuationSeparator" w:id="0">
    <w:p w14:paraId="467E1BBE" w14:textId="77777777" w:rsidR="00B829AE" w:rsidRDefault="00B8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9D84E56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04BDF">
              <w:rPr>
                <w:rFonts w:ascii="Arial" w:hAnsi="Arial" w:cs="Arial"/>
              </w:rPr>
              <w:t xml:space="preserve">Page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F04BD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94788C">
              <w:rPr>
                <w:rFonts w:ascii="Arial" w:hAnsi="Arial" w:cs="Arial"/>
                <w:b/>
                <w:bCs/>
                <w:noProof/>
              </w:rPr>
              <w:t>1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F04BDF">
              <w:rPr>
                <w:rFonts w:ascii="Arial" w:hAnsi="Arial" w:cs="Arial"/>
              </w:rPr>
              <w:t xml:space="preserve"> of </w:t>
            </w:r>
            <w:r w:rsidRPr="00F04BDF">
              <w:rPr>
                <w:rFonts w:ascii="Arial" w:hAnsi="Arial" w:cs="Arial"/>
                <w:b/>
                <w:bCs/>
                <w:szCs w:val="24"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90629" w14:textId="6A5425BC" w:rsidR="009859D4" w:rsidRPr="009859D4" w:rsidRDefault="009859D4">
    <w:pPr>
      <w:pStyle w:val="Footer"/>
      <w:jc w:val="right"/>
      <w:rPr>
        <w:b/>
        <w:color w:val="000000" w:themeColor="text1"/>
      </w:rPr>
    </w:pPr>
    <w:r w:rsidRPr="009859D4">
      <w:rPr>
        <w:b/>
        <w:color w:val="000000" w:themeColor="text1"/>
        <w:sz w:val="20"/>
      </w:rPr>
      <w:t xml:space="preserve">pg. </w:t>
    </w:r>
    <w:r w:rsidRPr="009859D4">
      <w:rPr>
        <w:b/>
        <w:color w:val="000000" w:themeColor="text1"/>
        <w:sz w:val="20"/>
      </w:rPr>
      <w:fldChar w:fldCharType="begin"/>
    </w:r>
    <w:r w:rsidRPr="009859D4">
      <w:rPr>
        <w:b/>
        <w:color w:val="000000" w:themeColor="text1"/>
        <w:sz w:val="20"/>
      </w:rPr>
      <w:instrText xml:space="preserve"> PAGE  \* Arabic </w:instrText>
    </w:r>
    <w:r w:rsidRPr="009859D4">
      <w:rPr>
        <w:b/>
        <w:color w:val="000000" w:themeColor="text1"/>
        <w:sz w:val="20"/>
      </w:rPr>
      <w:fldChar w:fldCharType="separate"/>
    </w:r>
    <w:r w:rsidR="00352319">
      <w:rPr>
        <w:b/>
        <w:noProof/>
        <w:color w:val="000000" w:themeColor="text1"/>
        <w:sz w:val="20"/>
      </w:rPr>
      <w:t>3</w:t>
    </w:r>
    <w:r w:rsidRPr="009859D4">
      <w:rPr>
        <w:b/>
        <w:color w:val="000000" w:themeColor="text1"/>
        <w:sz w:val="20"/>
      </w:rPr>
      <w:fldChar w:fldCharType="end"/>
    </w:r>
  </w:p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2A689" w14:textId="77777777" w:rsidR="00B829AE" w:rsidRDefault="00B829AE">
      <w:r>
        <w:separator/>
      </w:r>
    </w:p>
  </w:footnote>
  <w:footnote w:type="continuationSeparator" w:id="0">
    <w:p w14:paraId="1514F922" w14:textId="77777777" w:rsidR="00B829AE" w:rsidRDefault="00B82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DD05" w14:textId="6B256EEB" w:rsidR="00611066" w:rsidRDefault="00611066" w:rsidP="00611066">
    <w:pPr>
      <w:pStyle w:val="Header"/>
      <w:tabs>
        <w:tab w:val="clear" w:pos="4320"/>
        <w:tab w:val="clear" w:pos="8640"/>
        <w:tab w:val="left" w:pos="95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91499" w14:textId="714C9102" w:rsidR="00611066" w:rsidRPr="00611066" w:rsidRDefault="00611066" w:rsidP="00611066">
    <w:pPr>
      <w:pStyle w:val="Header"/>
      <w:tabs>
        <w:tab w:val="clear" w:pos="4320"/>
        <w:tab w:val="clear" w:pos="8640"/>
        <w:tab w:val="left" w:pos="952"/>
      </w:tabs>
      <w:rPr>
        <w:b/>
      </w:rPr>
    </w:pPr>
    <w:r w:rsidRPr="00611066">
      <w:rPr>
        <w:b/>
      </w:rPr>
      <w:t xml:space="preserve">Section 1 </w:t>
    </w:r>
    <w:r w:rsidR="0074045E">
      <w:rPr>
        <w:b/>
      </w:rPr>
      <w:tab/>
    </w:r>
    <w:r w:rsidRPr="00611066">
      <w:rPr>
        <w:b/>
      </w:rPr>
      <w:t xml:space="preserve">Application for Licence to Ring or Mark Any </w:t>
    </w:r>
    <w:r w:rsidRPr="0074045E">
      <w:rPr>
        <w:b/>
        <w:u w:val="single"/>
      </w:rPr>
      <w:t>Wild Bi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E230F" w14:textId="3ACE9177" w:rsidR="00B01E46" w:rsidRPr="00B01E46" w:rsidRDefault="00B01E46" w:rsidP="00B01E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7A1C" w14:textId="77777777" w:rsidR="00B01E46" w:rsidRPr="00B01E46" w:rsidRDefault="00B01E46">
    <w:pPr>
      <w:pStyle w:val="Header"/>
      <w:rPr>
        <w:b/>
      </w:rPr>
    </w:pPr>
    <w:r>
      <w:rPr>
        <w:b/>
      </w:rPr>
      <w:t>Section 2</w:t>
    </w:r>
    <w:r w:rsidRPr="00B01E46">
      <w:rPr>
        <w:b/>
      </w:rPr>
      <w:t xml:space="preserve"> Application for Licence to Ring or Mark Any Wild </w:t>
    </w:r>
    <w:r>
      <w:rPr>
        <w:b/>
      </w:rPr>
      <w:t>Anim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57315A6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166F8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FB32BC4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80E54C4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 w15:restartNumberingAfterBreak="0">
    <w:nsid w:val="69390347"/>
    <w:multiLevelType w:val="singleLevel"/>
    <w:tmpl w:val="2220AA3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6CF13A4F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66175"/>
    <w:multiLevelType w:val="hybridMultilevel"/>
    <w:tmpl w:val="53BE0AC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13"/>
  </w:num>
  <w:num w:numId="9">
    <w:abstractNumId w:val="4"/>
  </w:num>
  <w:num w:numId="10">
    <w:abstractNumId w:val="18"/>
  </w:num>
  <w:num w:numId="11">
    <w:abstractNumId w:val="11"/>
  </w:num>
  <w:num w:numId="12">
    <w:abstractNumId w:val="21"/>
  </w:num>
  <w:num w:numId="13">
    <w:abstractNumId w:val="12"/>
  </w:num>
  <w:num w:numId="14">
    <w:abstractNumId w:val="19"/>
  </w:num>
  <w:num w:numId="15">
    <w:abstractNumId w:val="10"/>
  </w:num>
  <w:num w:numId="16">
    <w:abstractNumId w:val="3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20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fpgq+NcKL6sRmhWlE57Ll5GV3HC9EaX+XwZaL1NzIdSRcyJrDldpnrs54sxuIGEPEAH+bZBprF32BuUxo7bCtw==" w:salt="DnitJmos68CkV7QW9HpuL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2D6E"/>
    <w:rsid w:val="00015BD2"/>
    <w:rsid w:val="00034D74"/>
    <w:rsid w:val="000378BA"/>
    <w:rsid w:val="0004140F"/>
    <w:rsid w:val="00053D4F"/>
    <w:rsid w:val="0005636C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0F3A23"/>
    <w:rsid w:val="0010124B"/>
    <w:rsid w:val="00125EB0"/>
    <w:rsid w:val="00133CCD"/>
    <w:rsid w:val="00137CF6"/>
    <w:rsid w:val="0014233E"/>
    <w:rsid w:val="00143F71"/>
    <w:rsid w:val="001470F9"/>
    <w:rsid w:val="00167312"/>
    <w:rsid w:val="00182AA7"/>
    <w:rsid w:val="001B096B"/>
    <w:rsid w:val="001D2230"/>
    <w:rsid w:val="001D444C"/>
    <w:rsid w:val="001D4E8E"/>
    <w:rsid w:val="001D78CD"/>
    <w:rsid w:val="001F4A44"/>
    <w:rsid w:val="00200096"/>
    <w:rsid w:val="00201018"/>
    <w:rsid w:val="00201F3D"/>
    <w:rsid w:val="00223745"/>
    <w:rsid w:val="00230185"/>
    <w:rsid w:val="00237487"/>
    <w:rsid w:val="002404C3"/>
    <w:rsid w:val="00252669"/>
    <w:rsid w:val="00281E8B"/>
    <w:rsid w:val="00290241"/>
    <w:rsid w:val="0029760F"/>
    <w:rsid w:val="002B3071"/>
    <w:rsid w:val="002B38B9"/>
    <w:rsid w:val="002D16B4"/>
    <w:rsid w:val="002D4BDE"/>
    <w:rsid w:val="002E0212"/>
    <w:rsid w:val="00305692"/>
    <w:rsid w:val="00306D33"/>
    <w:rsid w:val="0031585E"/>
    <w:rsid w:val="0031587D"/>
    <w:rsid w:val="0032726F"/>
    <w:rsid w:val="003349F2"/>
    <w:rsid w:val="00334D99"/>
    <w:rsid w:val="0033750A"/>
    <w:rsid w:val="00342911"/>
    <w:rsid w:val="00344D6B"/>
    <w:rsid w:val="00352319"/>
    <w:rsid w:val="00352AD9"/>
    <w:rsid w:val="00355BD3"/>
    <w:rsid w:val="00365E2C"/>
    <w:rsid w:val="00375D40"/>
    <w:rsid w:val="00383826"/>
    <w:rsid w:val="00385228"/>
    <w:rsid w:val="003A04BA"/>
    <w:rsid w:val="003B25C9"/>
    <w:rsid w:val="003B7A34"/>
    <w:rsid w:val="003D2D77"/>
    <w:rsid w:val="003D7B23"/>
    <w:rsid w:val="00413C4B"/>
    <w:rsid w:val="00420F40"/>
    <w:rsid w:val="00426677"/>
    <w:rsid w:val="0043132E"/>
    <w:rsid w:val="004411F2"/>
    <w:rsid w:val="004440D8"/>
    <w:rsid w:val="00471259"/>
    <w:rsid w:val="004724B8"/>
    <w:rsid w:val="00473710"/>
    <w:rsid w:val="00476DC0"/>
    <w:rsid w:val="00480773"/>
    <w:rsid w:val="00485DAE"/>
    <w:rsid w:val="004C2499"/>
    <w:rsid w:val="004C570B"/>
    <w:rsid w:val="004C77FF"/>
    <w:rsid w:val="004D307A"/>
    <w:rsid w:val="004E0A19"/>
    <w:rsid w:val="004E1B8C"/>
    <w:rsid w:val="004F2766"/>
    <w:rsid w:val="005041F4"/>
    <w:rsid w:val="00517BF0"/>
    <w:rsid w:val="005208D3"/>
    <w:rsid w:val="00540437"/>
    <w:rsid w:val="005450E4"/>
    <w:rsid w:val="00552863"/>
    <w:rsid w:val="00552D67"/>
    <w:rsid w:val="00553039"/>
    <w:rsid w:val="00553225"/>
    <w:rsid w:val="0055444C"/>
    <w:rsid w:val="00564E75"/>
    <w:rsid w:val="005653B0"/>
    <w:rsid w:val="00565CBC"/>
    <w:rsid w:val="005904AD"/>
    <w:rsid w:val="005917D5"/>
    <w:rsid w:val="00595B0B"/>
    <w:rsid w:val="005A3149"/>
    <w:rsid w:val="005B70CD"/>
    <w:rsid w:val="005C161C"/>
    <w:rsid w:val="005C231E"/>
    <w:rsid w:val="005C2F9E"/>
    <w:rsid w:val="005C3AC2"/>
    <w:rsid w:val="005C5641"/>
    <w:rsid w:val="005E1BFB"/>
    <w:rsid w:val="005F37F8"/>
    <w:rsid w:val="005F5A92"/>
    <w:rsid w:val="0060109F"/>
    <w:rsid w:val="006023AB"/>
    <w:rsid w:val="00611066"/>
    <w:rsid w:val="00630067"/>
    <w:rsid w:val="006314B1"/>
    <w:rsid w:val="00663726"/>
    <w:rsid w:val="006673F9"/>
    <w:rsid w:val="006774D9"/>
    <w:rsid w:val="00681725"/>
    <w:rsid w:val="00687DC3"/>
    <w:rsid w:val="00694AEA"/>
    <w:rsid w:val="00694DA6"/>
    <w:rsid w:val="006A004A"/>
    <w:rsid w:val="006B4E57"/>
    <w:rsid w:val="006C4D8F"/>
    <w:rsid w:val="006C62A5"/>
    <w:rsid w:val="006E4026"/>
    <w:rsid w:val="00701461"/>
    <w:rsid w:val="00705050"/>
    <w:rsid w:val="0070532A"/>
    <w:rsid w:val="00710C0B"/>
    <w:rsid w:val="00726A7A"/>
    <w:rsid w:val="00730225"/>
    <w:rsid w:val="007376CC"/>
    <w:rsid w:val="0074045E"/>
    <w:rsid w:val="0074146F"/>
    <w:rsid w:val="007776F8"/>
    <w:rsid w:val="0078089F"/>
    <w:rsid w:val="00781F40"/>
    <w:rsid w:val="007852F1"/>
    <w:rsid w:val="007865C0"/>
    <w:rsid w:val="00790095"/>
    <w:rsid w:val="00790382"/>
    <w:rsid w:val="007A19D9"/>
    <w:rsid w:val="007A20D1"/>
    <w:rsid w:val="007A6383"/>
    <w:rsid w:val="007C0B91"/>
    <w:rsid w:val="007D12A7"/>
    <w:rsid w:val="007D1850"/>
    <w:rsid w:val="007F30CB"/>
    <w:rsid w:val="0080417C"/>
    <w:rsid w:val="00804B95"/>
    <w:rsid w:val="00806EAE"/>
    <w:rsid w:val="00811E05"/>
    <w:rsid w:val="00814369"/>
    <w:rsid w:val="00816157"/>
    <w:rsid w:val="00821EED"/>
    <w:rsid w:val="00836CB0"/>
    <w:rsid w:val="00845AB1"/>
    <w:rsid w:val="00847D39"/>
    <w:rsid w:val="00857B33"/>
    <w:rsid w:val="00860619"/>
    <w:rsid w:val="00867B55"/>
    <w:rsid w:val="00874865"/>
    <w:rsid w:val="008832BD"/>
    <w:rsid w:val="008B4586"/>
    <w:rsid w:val="008C4E4E"/>
    <w:rsid w:val="008C7E9A"/>
    <w:rsid w:val="008D0189"/>
    <w:rsid w:val="008D2FC2"/>
    <w:rsid w:val="008D3532"/>
    <w:rsid w:val="008D66C3"/>
    <w:rsid w:val="008E10FA"/>
    <w:rsid w:val="008E151D"/>
    <w:rsid w:val="008F7DE0"/>
    <w:rsid w:val="00906777"/>
    <w:rsid w:val="0091584D"/>
    <w:rsid w:val="00930D9E"/>
    <w:rsid w:val="00936754"/>
    <w:rsid w:val="00944B62"/>
    <w:rsid w:val="00946468"/>
    <w:rsid w:val="0094788C"/>
    <w:rsid w:val="009728BB"/>
    <w:rsid w:val="00972AC3"/>
    <w:rsid w:val="009859D4"/>
    <w:rsid w:val="009A3C7F"/>
    <w:rsid w:val="009A41C1"/>
    <w:rsid w:val="009B173F"/>
    <w:rsid w:val="009B5FF1"/>
    <w:rsid w:val="009F1450"/>
    <w:rsid w:val="009F6886"/>
    <w:rsid w:val="00A00B6F"/>
    <w:rsid w:val="00A01BDD"/>
    <w:rsid w:val="00A04A0B"/>
    <w:rsid w:val="00A204B5"/>
    <w:rsid w:val="00A20AFE"/>
    <w:rsid w:val="00A32D06"/>
    <w:rsid w:val="00A45466"/>
    <w:rsid w:val="00A464E0"/>
    <w:rsid w:val="00A471BF"/>
    <w:rsid w:val="00A47827"/>
    <w:rsid w:val="00A53183"/>
    <w:rsid w:val="00A57369"/>
    <w:rsid w:val="00A728E0"/>
    <w:rsid w:val="00A75BBD"/>
    <w:rsid w:val="00A85789"/>
    <w:rsid w:val="00A9295F"/>
    <w:rsid w:val="00A94D84"/>
    <w:rsid w:val="00AB016E"/>
    <w:rsid w:val="00AC35D4"/>
    <w:rsid w:val="00AD771A"/>
    <w:rsid w:val="00AF1130"/>
    <w:rsid w:val="00AF1354"/>
    <w:rsid w:val="00AF2C5A"/>
    <w:rsid w:val="00AF450A"/>
    <w:rsid w:val="00AF6C27"/>
    <w:rsid w:val="00B01E46"/>
    <w:rsid w:val="00B03E4D"/>
    <w:rsid w:val="00B04693"/>
    <w:rsid w:val="00B15720"/>
    <w:rsid w:val="00B24BF4"/>
    <w:rsid w:val="00B302DE"/>
    <w:rsid w:val="00B34F6E"/>
    <w:rsid w:val="00B54333"/>
    <w:rsid w:val="00B829AE"/>
    <w:rsid w:val="00B85885"/>
    <w:rsid w:val="00B96138"/>
    <w:rsid w:val="00BA4466"/>
    <w:rsid w:val="00BA4D2D"/>
    <w:rsid w:val="00BA5D6A"/>
    <w:rsid w:val="00BC68F2"/>
    <w:rsid w:val="00BE4D57"/>
    <w:rsid w:val="00BF16D9"/>
    <w:rsid w:val="00BF6215"/>
    <w:rsid w:val="00C10C1A"/>
    <w:rsid w:val="00C1142B"/>
    <w:rsid w:val="00C162B5"/>
    <w:rsid w:val="00C16AFD"/>
    <w:rsid w:val="00C17D77"/>
    <w:rsid w:val="00C32B76"/>
    <w:rsid w:val="00C61CED"/>
    <w:rsid w:val="00C85861"/>
    <w:rsid w:val="00C967E0"/>
    <w:rsid w:val="00CA18D0"/>
    <w:rsid w:val="00CA2720"/>
    <w:rsid w:val="00CA5B6C"/>
    <w:rsid w:val="00CB0A32"/>
    <w:rsid w:val="00CB3D91"/>
    <w:rsid w:val="00CB6C66"/>
    <w:rsid w:val="00CD2E7C"/>
    <w:rsid w:val="00CD486A"/>
    <w:rsid w:val="00CE18D0"/>
    <w:rsid w:val="00CF6800"/>
    <w:rsid w:val="00D00FB1"/>
    <w:rsid w:val="00D06904"/>
    <w:rsid w:val="00D10EF7"/>
    <w:rsid w:val="00D14380"/>
    <w:rsid w:val="00D25B97"/>
    <w:rsid w:val="00D42F56"/>
    <w:rsid w:val="00D45EB2"/>
    <w:rsid w:val="00D5060B"/>
    <w:rsid w:val="00D54746"/>
    <w:rsid w:val="00D60FB5"/>
    <w:rsid w:val="00D650F2"/>
    <w:rsid w:val="00D66F5F"/>
    <w:rsid w:val="00D773D2"/>
    <w:rsid w:val="00D8399D"/>
    <w:rsid w:val="00D9712D"/>
    <w:rsid w:val="00DA189B"/>
    <w:rsid w:val="00DB54A3"/>
    <w:rsid w:val="00DB703A"/>
    <w:rsid w:val="00DE36AE"/>
    <w:rsid w:val="00E202A0"/>
    <w:rsid w:val="00E27905"/>
    <w:rsid w:val="00E30991"/>
    <w:rsid w:val="00E345D5"/>
    <w:rsid w:val="00E5005A"/>
    <w:rsid w:val="00E54B48"/>
    <w:rsid w:val="00E54CEA"/>
    <w:rsid w:val="00E56C3E"/>
    <w:rsid w:val="00E83944"/>
    <w:rsid w:val="00E866F1"/>
    <w:rsid w:val="00EA749C"/>
    <w:rsid w:val="00EB07F4"/>
    <w:rsid w:val="00EC165A"/>
    <w:rsid w:val="00EC22FB"/>
    <w:rsid w:val="00EC587C"/>
    <w:rsid w:val="00EC6A75"/>
    <w:rsid w:val="00ED2E56"/>
    <w:rsid w:val="00ED3333"/>
    <w:rsid w:val="00ED3B7B"/>
    <w:rsid w:val="00F04BDF"/>
    <w:rsid w:val="00F12586"/>
    <w:rsid w:val="00F13F00"/>
    <w:rsid w:val="00F14AF9"/>
    <w:rsid w:val="00F23FAF"/>
    <w:rsid w:val="00F35A00"/>
    <w:rsid w:val="00F40986"/>
    <w:rsid w:val="00F41490"/>
    <w:rsid w:val="00F42C62"/>
    <w:rsid w:val="00F459EF"/>
    <w:rsid w:val="00F73251"/>
    <w:rsid w:val="00F768E8"/>
    <w:rsid w:val="00F84622"/>
    <w:rsid w:val="00F860C7"/>
    <w:rsid w:val="00FA3A9B"/>
    <w:rsid w:val="00FB3E06"/>
    <w:rsid w:val="00FC3881"/>
    <w:rsid w:val="00FC3C17"/>
    <w:rsid w:val="00FE4EA1"/>
    <w:rsid w:val="00FE5E5C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A9B"/>
    <w:rPr>
      <w:sz w:val="24"/>
      <w:lang w:val="en-GB"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val="en-IE"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val="en-IE"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en-GB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en-GB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F16D9"/>
    <w:rPr>
      <w:rFonts w:ascii="Arial" w:eastAsia="Times New Roman" w:hAnsi="Arial"/>
      <w:noProof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wildlife.reports@npws.gov.ie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www.npws.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ws.ie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npws.ie/licen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pws.ie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ildlifelicence@npws.gov.ie" TargetMode="Externa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97B54-C994-448E-B999-BC63AFABED21}"/>
      </w:docPartPr>
      <w:docPartBody>
        <w:p w:rsidR="00F67472" w:rsidRDefault="00A61A62">
          <w:r w:rsidRPr="003A40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89A2-4F8D-4E35-97B6-C06D52D5AC0B}"/>
      </w:docPartPr>
      <w:docPartBody>
        <w:p w:rsidR="00F67472" w:rsidRDefault="00A61A62">
          <w:r w:rsidRPr="003A40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3C6C18D11C04558B02D87C1DA6E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7414-4719-4F4B-9342-0EDD09980D8F}"/>
      </w:docPartPr>
      <w:docPartBody>
        <w:p w:rsidR="00767EEC" w:rsidRDefault="00F67472" w:rsidP="00F67472">
          <w:pPr>
            <w:pStyle w:val="93C6C18D11C04558B02D87C1DA6E37F0"/>
          </w:pPr>
          <w:r w:rsidRPr="003A40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62"/>
    <w:rsid w:val="00767EEC"/>
    <w:rsid w:val="009900D3"/>
    <w:rsid w:val="00A61A62"/>
    <w:rsid w:val="00AA11BC"/>
    <w:rsid w:val="00E54696"/>
    <w:rsid w:val="00F26C11"/>
    <w:rsid w:val="00F6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7472"/>
    <w:rPr>
      <w:color w:val="808080"/>
    </w:rPr>
  </w:style>
  <w:style w:type="paragraph" w:customStyle="1" w:styleId="93C6C18D11C04558B02D87C1DA6E37F0">
    <w:name w:val="93C6C18D11C04558B02D87C1DA6E37F0"/>
    <w:rsid w:val="00F6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4C80-1AE0-465B-AC0B-B9D6C95B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5371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Gregory.Egan@npws.gov.ie</dc:creator>
  <cp:keywords/>
  <cp:lastModifiedBy>John Joe Healy (Housing)</cp:lastModifiedBy>
  <cp:revision>2</cp:revision>
  <cp:lastPrinted>2022-05-17T09:28:00Z</cp:lastPrinted>
  <dcterms:created xsi:type="dcterms:W3CDTF">2024-02-23T08:55:00Z</dcterms:created>
  <dcterms:modified xsi:type="dcterms:W3CDTF">2024-02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